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5B6" w14:textId="77777777" w:rsidR="006D3537" w:rsidRPr="00052CBB" w:rsidRDefault="006D3537" w:rsidP="00C873CD">
      <w:pPr>
        <w:rPr>
          <w:rFonts w:asciiTheme="minorHAnsi" w:hAnsiTheme="minorHAnsi"/>
          <w:b/>
          <w:sz w:val="22"/>
          <w:szCs w:val="22"/>
        </w:rPr>
      </w:pPr>
      <w:r w:rsidRPr="00052CBB">
        <w:rPr>
          <w:rFonts w:asciiTheme="minorHAnsi" w:hAnsiTheme="minorHAnsi"/>
          <w:b/>
          <w:sz w:val="22"/>
          <w:szCs w:val="22"/>
        </w:rPr>
        <w:t xml:space="preserve">Chocolate Chip Cookies </w:t>
      </w:r>
    </w:p>
    <w:p w14:paraId="127EFEA5" w14:textId="5309B83F" w:rsidR="00C873CD" w:rsidRDefault="006D3537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A</w:t>
      </w:r>
      <w:r w:rsidR="00B61C44" w:rsidRPr="002B390F">
        <w:rPr>
          <w:rFonts w:asciiTheme="majorHAnsi" w:hAnsiTheme="majorHAnsi"/>
          <w:i/>
          <w:sz w:val="22"/>
          <w:szCs w:val="22"/>
        </w:rPr>
        <w:t>dapted from Jacques Torres</w:t>
      </w:r>
      <w:r w:rsidR="00D34F15">
        <w:rPr>
          <w:rFonts w:asciiTheme="majorHAnsi" w:hAnsiTheme="majorHAnsi"/>
          <w:i/>
          <w:sz w:val="22"/>
          <w:szCs w:val="22"/>
        </w:rPr>
        <w:t xml:space="preserve"> – s</w:t>
      </w:r>
      <w:r w:rsidRPr="002B390F">
        <w:rPr>
          <w:rFonts w:asciiTheme="majorHAnsi" w:hAnsiTheme="majorHAnsi"/>
          <w:i/>
          <w:sz w:val="22"/>
          <w:szCs w:val="22"/>
        </w:rPr>
        <w:t xml:space="preserve">caled approximately by </w:t>
      </w:r>
      <w:r w:rsidR="003C606A" w:rsidRPr="002B390F">
        <w:rPr>
          <w:rFonts w:asciiTheme="majorHAnsi" w:hAnsiTheme="majorHAnsi"/>
          <w:i/>
          <w:sz w:val="22"/>
          <w:szCs w:val="22"/>
        </w:rPr>
        <w:t xml:space="preserve">5/3 </w:t>
      </w:r>
      <w:r w:rsidR="00E86EAC" w:rsidRPr="002B390F">
        <w:rPr>
          <w:rFonts w:asciiTheme="majorHAnsi" w:hAnsiTheme="majorHAnsi"/>
          <w:i/>
          <w:sz w:val="22"/>
          <w:szCs w:val="22"/>
        </w:rPr>
        <w:t>(</w:t>
      </w:r>
      <w:r w:rsidR="003C606A" w:rsidRPr="002B390F">
        <w:rPr>
          <w:rFonts w:asciiTheme="majorHAnsi" w:hAnsiTheme="majorHAnsi"/>
          <w:i/>
          <w:sz w:val="22"/>
          <w:szCs w:val="22"/>
        </w:rPr>
        <w:t xml:space="preserve">and </w:t>
      </w:r>
      <w:r w:rsidR="00EF6C7F" w:rsidRPr="002B390F">
        <w:rPr>
          <w:rFonts w:asciiTheme="majorHAnsi" w:hAnsiTheme="majorHAnsi"/>
          <w:i/>
          <w:sz w:val="22"/>
          <w:szCs w:val="22"/>
        </w:rPr>
        <w:t xml:space="preserve">in brackets, </w:t>
      </w:r>
      <w:r w:rsidR="004F1606" w:rsidRPr="002B390F">
        <w:rPr>
          <w:rFonts w:asciiTheme="majorHAnsi" w:hAnsiTheme="majorHAnsi"/>
          <w:i/>
          <w:sz w:val="22"/>
          <w:szCs w:val="22"/>
        </w:rPr>
        <w:t xml:space="preserve">scaled </w:t>
      </w:r>
      <w:r w:rsidR="000C3FFE" w:rsidRPr="002B390F">
        <w:rPr>
          <w:rFonts w:asciiTheme="majorHAnsi" w:hAnsiTheme="majorHAnsi"/>
          <w:i/>
          <w:sz w:val="22"/>
          <w:szCs w:val="22"/>
        </w:rPr>
        <w:t xml:space="preserve">more </w:t>
      </w:r>
      <w:r w:rsidR="002A0F5C">
        <w:rPr>
          <w:rFonts w:asciiTheme="majorHAnsi" w:hAnsiTheme="majorHAnsi"/>
          <w:i/>
          <w:sz w:val="22"/>
          <w:szCs w:val="22"/>
        </w:rPr>
        <w:t>precisely</w:t>
      </w:r>
      <w:r w:rsidRPr="002B390F">
        <w:rPr>
          <w:rFonts w:asciiTheme="majorHAnsi" w:hAnsiTheme="majorHAnsi"/>
          <w:i/>
          <w:sz w:val="22"/>
          <w:szCs w:val="22"/>
        </w:rPr>
        <w:t xml:space="preserve"> by 25/14</w:t>
      </w:r>
      <w:r w:rsidR="00E86EAC" w:rsidRPr="002B390F">
        <w:rPr>
          <w:rFonts w:asciiTheme="majorHAnsi" w:hAnsiTheme="majorHAnsi"/>
          <w:i/>
          <w:sz w:val="22"/>
          <w:szCs w:val="22"/>
        </w:rPr>
        <w:t>)</w:t>
      </w:r>
    </w:p>
    <w:p w14:paraId="36EE1B62" w14:textId="659689BD" w:rsidR="002A0F5C" w:rsidRPr="002B390F" w:rsidRDefault="002A0F5C" w:rsidP="00C873C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[and in square brackets, recommended amount used]</w:t>
      </w:r>
    </w:p>
    <w:p w14:paraId="2CFBB764" w14:textId="33B7ED0E" w:rsidR="00D96E08" w:rsidRPr="002B390F" w:rsidRDefault="00D96E08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Makes about fifty 3.5” cookies</w:t>
      </w:r>
      <w:r w:rsidR="00C81294" w:rsidRPr="002B390F">
        <w:rPr>
          <w:rFonts w:asciiTheme="majorHAnsi" w:hAnsiTheme="majorHAnsi"/>
          <w:i/>
          <w:sz w:val="22"/>
          <w:szCs w:val="22"/>
        </w:rPr>
        <w:t xml:space="preserve"> (60g</w:t>
      </w:r>
      <w:r w:rsidR="00D34F15">
        <w:rPr>
          <w:rFonts w:asciiTheme="majorHAnsi" w:hAnsiTheme="majorHAnsi"/>
          <w:i/>
          <w:sz w:val="22"/>
          <w:szCs w:val="22"/>
        </w:rPr>
        <w:t xml:space="preserve"> each</w:t>
      </w:r>
      <w:r w:rsidR="00C81294" w:rsidRPr="002B390F">
        <w:rPr>
          <w:rFonts w:asciiTheme="majorHAnsi" w:hAnsiTheme="majorHAnsi"/>
          <w:i/>
          <w:sz w:val="22"/>
          <w:szCs w:val="22"/>
        </w:rPr>
        <w:t>)</w:t>
      </w:r>
    </w:p>
    <w:p w14:paraId="4FB73AB0" w14:textId="77777777" w:rsidR="00C873CD" w:rsidRPr="002B390F" w:rsidRDefault="00C873CD" w:rsidP="00F0599F">
      <w:pPr>
        <w:pStyle w:val="BalloonText"/>
      </w:pPr>
    </w:p>
    <w:p w14:paraId="43535717" w14:textId="68AC6B3B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0"/>
      <w:r w:rsidRPr="002B390F">
        <w:rPr>
          <w:rFonts w:asciiTheme="minorHAnsi" w:hAnsiTheme="minorHAnsi"/>
          <w:sz w:val="22"/>
          <w:szCs w:val="22"/>
        </w:rPr>
        <w:t>3 cups plus 2 tablespoons pastry</w:t>
      </w:r>
      <w:r w:rsidR="00AA2F77" w:rsidRPr="002B390F">
        <w:rPr>
          <w:rFonts w:asciiTheme="minorHAnsi" w:hAnsiTheme="minorHAnsi"/>
          <w:sz w:val="22"/>
          <w:szCs w:val="22"/>
        </w:rPr>
        <w:t xml:space="preserve"> (cake</w:t>
      </w:r>
      <w:r w:rsidR="00DA6257">
        <w:rPr>
          <w:rFonts w:asciiTheme="minorHAnsi" w:hAnsiTheme="minorHAnsi"/>
          <w:sz w:val="22"/>
          <w:szCs w:val="22"/>
        </w:rPr>
        <w:t>/top</w:t>
      </w:r>
      <w:r w:rsidR="00AA2F77" w:rsidRPr="002B390F">
        <w:rPr>
          <w:rFonts w:asciiTheme="minorHAnsi" w:hAnsiTheme="minorHAnsi"/>
          <w:sz w:val="22"/>
          <w:szCs w:val="22"/>
        </w:rPr>
        <w:t>)</w:t>
      </w:r>
      <w:r w:rsidRPr="002B390F">
        <w:rPr>
          <w:rFonts w:asciiTheme="minorHAnsi" w:hAnsiTheme="minorHAnsi"/>
          <w:sz w:val="22"/>
          <w:szCs w:val="22"/>
        </w:rPr>
        <w:t xml:space="preserve"> flour</w:t>
      </w:r>
      <w:r w:rsidR="0076507D" w:rsidRPr="002B390F">
        <w:rPr>
          <w:rFonts w:asciiTheme="minorHAnsi" w:hAnsiTheme="minorHAnsi"/>
          <w:sz w:val="22"/>
          <w:szCs w:val="22"/>
        </w:rPr>
        <w:t xml:space="preserve"> (</w:t>
      </w:r>
      <w:r w:rsidR="000C3FFE" w:rsidRPr="002B390F">
        <w:rPr>
          <w:rFonts w:asciiTheme="minorHAnsi" w:hAnsiTheme="minorHAnsi"/>
          <w:sz w:val="22"/>
          <w:szCs w:val="22"/>
        </w:rPr>
        <w:t>3.33</w:t>
      </w:r>
      <w:r w:rsidR="0076507D" w:rsidRPr="002B390F">
        <w:rPr>
          <w:rFonts w:asciiTheme="minorHAnsi" w:hAnsiTheme="minorHAnsi"/>
          <w:sz w:val="22"/>
          <w:szCs w:val="22"/>
        </w:rPr>
        <w:t xml:space="preserve"> cups</w:t>
      </w:r>
      <w:r w:rsidR="00047495" w:rsidRPr="002B390F">
        <w:rPr>
          <w:rFonts w:asciiTheme="minorHAnsi" w:hAnsiTheme="minorHAnsi"/>
          <w:sz w:val="22"/>
          <w:szCs w:val="22"/>
        </w:rPr>
        <w:t xml:space="preserve"> = 460</w:t>
      </w:r>
      <w:r w:rsidR="001428A1" w:rsidRPr="002B390F">
        <w:rPr>
          <w:rFonts w:asciiTheme="minorHAnsi" w:hAnsiTheme="minorHAnsi"/>
          <w:sz w:val="22"/>
          <w:szCs w:val="22"/>
        </w:rPr>
        <w:t>g</w:t>
      </w:r>
      <w:r w:rsidR="0076507D" w:rsidRPr="002B390F">
        <w:rPr>
          <w:rFonts w:asciiTheme="minorHAnsi" w:hAnsiTheme="minorHAnsi"/>
          <w:sz w:val="22"/>
          <w:szCs w:val="22"/>
        </w:rPr>
        <w:t>)</w:t>
      </w:r>
      <w:r w:rsidR="002A0F5C">
        <w:rPr>
          <w:rFonts w:asciiTheme="minorHAnsi" w:hAnsiTheme="minorHAnsi"/>
          <w:sz w:val="22"/>
          <w:szCs w:val="22"/>
        </w:rPr>
        <w:t xml:space="preserve"> </w:t>
      </w:r>
      <w:commentRangeStart w:id="1"/>
      <w:r w:rsidR="002A0F5C">
        <w:rPr>
          <w:rFonts w:asciiTheme="minorHAnsi" w:hAnsiTheme="minorHAnsi"/>
          <w:sz w:val="22"/>
          <w:szCs w:val="22"/>
        </w:rPr>
        <w:t>[4</w:t>
      </w:r>
      <w:r w:rsidR="00C526DC">
        <w:rPr>
          <w:rFonts w:asciiTheme="minorHAnsi" w:hAnsiTheme="minorHAnsi"/>
          <w:sz w:val="22"/>
          <w:szCs w:val="22"/>
        </w:rPr>
        <w:t>0</w:t>
      </w:r>
      <w:r w:rsidR="002A0F5C">
        <w:rPr>
          <w:rFonts w:asciiTheme="minorHAnsi" w:hAnsiTheme="minorHAnsi"/>
          <w:sz w:val="22"/>
          <w:szCs w:val="22"/>
        </w:rPr>
        <w:t>0g]</w:t>
      </w:r>
      <w:commentRangeEnd w:id="1"/>
      <w:r w:rsidR="00B25A81">
        <w:rPr>
          <w:rStyle w:val="CommentReference"/>
          <w:rFonts w:asciiTheme="minorHAnsi" w:hAnsiTheme="minorHAnsi"/>
        </w:rPr>
        <w:commentReference w:id="1"/>
      </w:r>
    </w:p>
    <w:p w14:paraId="6F40EF6F" w14:textId="37441F2C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3 cups bread</w:t>
      </w:r>
      <w:r w:rsidR="00AA2F77" w:rsidRPr="002B390F">
        <w:rPr>
          <w:rFonts w:asciiTheme="minorHAnsi" w:hAnsiTheme="minorHAnsi"/>
          <w:sz w:val="22"/>
          <w:szCs w:val="22"/>
        </w:rPr>
        <w:t xml:space="preserve"> (strong)</w:t>
      </w:r>
      <w:r w:rsidRPr="002B390F">
        <w:rPr>
          <w:rFonts w:asciiTheme="minorHAnsi" w:hAnsiTheme="minorHAnsi"/>
          <w:sz w:val="22"/>
          <w:szCs w:val="22"/>
        </w:rPr>
        <w:t xml:space="preserve"> flour</w:t>
      </w:r>
      <w:r w:rsidR="0076507D" w:rsidRPr="002B390F">
        <w:rPr>
          <w:rFonts w:asciiTheme="minorHAnsi" w:hAnsiTheme="minorHAnsi"/>
          <w:sz w:val="22"/>
          <w:szCs w:val="22"/>
        </w:rPr>
        <w:t xml:space="preserve"> (3</w:t>
      </w:r>
      <w:r w:rsidR="005F369D" w:rsidRPr="002B390F">
        <w:rPr>
          <w:rFonts w:asciiTheme="minorHAnsi" w:hAnsiTheme="minorHAnsi"/>
          <w:sz w:val="22"/>
          <w:szCs w:val="22"/>
        </w:rPr>
        <w:t xml:space="preserve"> </w:t>
      </w:r>
      <w:r w:rsidR="0076507D" w:rsidRPr="002B390F">
        <w:rPr>
          <w:rFonts w:asciiTheme="minorHAnsi" w:hAnsiTheme="minorHAnsi"/>
          <w:sz w:val="22"/>
          <w:szCs w:val="22"/>
        </w:rPr>
        <w:t>cups</w:t>
      </w:r>
      <w:r w:rsidR="00047495" w:rsidRPr="002B390F">
        <w:rPr>
          <w:rFonts w:asciiTheme="minorHAnsi" w:hAnsiTheme="minorHAnsi"/>
          <w:sz w:val="22"/>
          <w:szCs w:val="22"/>
        </w:rPr>
        <w:t xml:space="preserve"> = 410g</w:t>
      </w:r>
      <w:r w:rsidR="002A0F5C">
        <w:rPr>
          <w:rFonts w:asciiTheme="minorHAnsi" w:hAnsiTheme="minorHAnsi"/>
          <w:sz w:val="22"/>
          <w:szCs w:val="22"/>
        </w:rPr>
        <w:t>) [400 g]</w:t>
      </w:r>
      <w:commentRangeEnd w:id="0"/>
      <w:r w:rsidR="001726BA">
        <w:rPr>
          <w:rStyle w:val="CommentReference"/>
        </w:rPr>
        <w:commentReference w:id="0"/>
      </w:r>
    </w:p>
    <w:p w14:paraId="292E6C9D" w14:textId="382A7A73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2"/>
      <w:r w:rsidRPr="002B390F">
        <w:rPr>
          <w:rFonts w:asciiTheme="minorHAnsi" w:hAnsiTheme="minorHAnsi"/>
          <w:sz w:val="22"/>
          <w:szCs w:val="22"/>
        </w:rPr>
        <w:t xml:space="preserve">2 teaspoons </w:t>
      </w:r>
      <w:commentRangeStart w:id="3"/>
      <w:r w:rsidRPr="002B390F">
        <w:rPr>
          <w:rFonts w:asciiTheme="minorHAnsi" w:hAnsiTheme="minorHAnsi"/>
          <w:sz w:val="22"/>
          <w:szCs w:val="22"/>
        </w:rPr>
        <w:t>baking powder</w:t>
      </w:r>
      <w:r w:rsidR="0076507D" w:rsidRPr="002B390F">
        <w:rPr>
          <w:rFonts w:asciiTheme="minorHAnsi" w:hAnsiTheme="minorHAnsi"/>
          <w:sz w:val="22"/>
          <w:szCs w:val="22"/>
        </w:rPr>
        <w:t xml:space="preserve"> </w:t>
      </w:r>
      <w:commentRangeEnd w:id="3"/>
      <w:r w:rsidR="00412070">
        <w:rPr>
          <w:rStyle w:val="CommentReference"/>
          <w:rFonts w:asciiTheme="minorHAnsi" w:hAnsiTheme="minorHAnsi"/>
        </w:rPr>
        <w:commentReference w:id="3"/>
      </w:r>
      <w:r w:rsidR="0076507D" w:rsidRPr="002B390F">
        <w:rPr>
          <w:rFonts w:asciiTheme="minorHAnsi" w:hAnsiTheme="minorHAnsi"/>
          <w:sz w:val="22"/>
          <w:szCs w:val="22"/>
        </w:rPr>
        <w:t>(</w:t>
      </w:r>
      <w:r w:rsidR="005F369D" w:rsidRPr="002B390F">
        <w:rPr>
          <w:rFonts w:asciiTheme="minorHAnsi" w:hAnsiTheme="minorHAnsi"/>
          <w:sz w:val="22"/>
          <w:szCs w:val="22"/>
        </w:rPr>
        <w:t>2.67 tsp</w:t>
      </w:r>
      <w:r w:rsidR="0076507D" w:rsidRPr="002B390F">
        <w:rPr>
          <w:rFonts w:asciiTheme="minorHAnsi" w:hAnsiTheme="minorHAnsi"/>
          <w:sz w:val="22"/>
          <w:szCs w:val="22"/>
        </w:rPr>
        <w:t>)</w:t>
      </w:r>
      <w:r w:rsidR="002A0F5C">
        <w:rPr>
          <w:rFonts w:asciiTheme="minorHAnsi" w:hAnsiTheme="minorHAnsi"/>
          <w:sz w:val="22"/>
          <w:szCs w:val="22"/>
        </w:rPr>
        <w:t xml:space="preserve"> [2.5 tsp]</w:t>
      </w:r>
    </w:p>
    <w:p w14:paraId="75097D1A" w14:textId="1E471F71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2 teaspoons baking soda</w:t>
      </w:r>
      <w:r w:rsidR="00667DBF" w:rsidRPr="002B390F">
        <w:rPr>
          <w:rFonts w:asciiTheme="minorHAnsi" w:hAnsiTheme="minorHAnsi"/>
          <w:sz w:val="22"/>
          <w:szCs w:val="22"/>
        </w:rPr>
        <w:t xml:space="preserve"> (2.25 t</w:t>
      </w:r>
      <w:r w:rsidR="005F369D" w:rsidRPr="002B390F">
        <w:rPr>
          <w:rFonts w:asciiTheme="minorHAnsi" w:hAnsiTheme="minorHAnsi"/>
          <w:sz w:val="22"/>
          <w:szCs w:val="22"/>
        </w:rPr>
        <w:t>sp</w:t>
      </w:r>
      <w:r w:rsidR="002A0F5C">
        <w:rPr>
          <w:rFonts w:asciiTheme="minorHAnsi" w:hAnsiTheme="minorHAnsi"/>
          <w:sz w:val="22"/>
          <w:szCs w:val="22"/>
        </w:rPr>
        <w:t>) [2 tsp]</w:t>
      </w:r>
      <w:commentRangeEnd w:id="2"/>
      <w:r w:rsidR="00430CFB">
        <w:rPr>
          <w:rStyle w:val="CommentReference"/>
        </w:rPr>
        <w:commentReference w:id="2"/>
      </w:r>
    </w:p>
    <w:p w14:paraId="081145E2" w14:textId="2E98B138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1 tablespoon salt</w:t>
      </w:r>
      <w:r w:rsidR="005F369D" w:rsidRPr="002B390F">
        <w:rPr>
          <w:rFonts w:asciiTheme="minorHAnsi" w:hAnsiTheme="minorHAnsi"/>
          <w:sz w:val="22"/>
          <w:szCs w:val="22"/>
        </w:rPr>
        <w:t xml:space="preserve"> (</w:t>
      </w:r>
      <w:r w:rsidR="00667DBF" w:rsidRPr="002B390F">
        <w:rPr>
          <w:rFonts w:asciiTheme="minorHAnsi" w:hAnsiTheme="minorHAnsi"/>
          <w:sz w:val="22"/>
          <w:szCs w:val="22"/>
        </w:rPr>
        <w:t>2.67 tsp)</w:t>
      </w:r>
      <w:r w:rsidR="002A0F5C">
        <w:rPr>
          <w:rFonts w:asciiTheme="minorHAnsi" w:hAnsiTheme="minorHAnsi"/>
          <w:sz w:val="22"/>
          <w:szCs w:val="22"/>
        </w:rPr>
        <w:t xml:space="preserve"> </w:t>
      </w:r>
      <w:commentRangeStart w:id="4"/>
      <w:r w:rsidR="002A0F5C">
        <w:rPr>
          <w:rFonts w:asciiTheme="minorHAnsi" w:hAnsiTheme="minorHAnsi"/>
          <w:sz w:val="22"/>
          <w:szCs w:val="22"/>
        </w:rPr>
        <w:t>[1 tsp]</w:t>
      </w:r>
      <w:commentRangeEnd w:id="4"/>
      <w:r w:rsidR="00C526DC">
        <w:rPr>
          <w:rStyle w:val="CommentReference"/>
          <w:rFonts w:asciiTheme="minorHAnsi" w:hAnsiTheme="minorHAnsi"/>
        </w:rPr>
        <w:commentReference w:id="4"/>
      </w:r>
    </w:p>
    <w:p w14:paraId="19B2B743" w14:textId="77777777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5"/>
      <w:r w:rsidRPr="00691B59">
        <w:rPr>
          <w:rFonts w:asciiTheme="minorHAnsi" w:hAnsiTheme="minorHAnsi"/>
          <w:sz w:val="22"/>
          <w:szCs w:val="22"/>
        </w:rPr>
        <w:t xml:space="preserve">Sift </w:t>
      </w:r>
      <w:commentRangeEnd w:id="5"/>
      <w:r w:rsidR="008227AA">
        <w:rPr>
          <w:rStyle w:val="CommentReference"/>
        </w:rPr>
        <w:commentReference w:id="5"/>
      </w:r>
      <w:r w:rsidRPr="00691B59">
        <w:rPr>
          <w:rFonts w:asciiTheme="minorHAnsi" w:hAnsiTheme="minorHAnsi"/>
          <w:sz w:val="22"/>
          <w:szCs w:val="22"/>
        </w:rPr>
        <w:t>flours, baking soda, baking powder and salt into a</w:t>
      </w:r>
      <w:r w:rsidR="003F4224" w:rsidRPr="00691B59">
        <w:rPr>
          <w:rFonts w:asciiTheme="minorHAnsi" w:hAnsiTheme="minorHAnsi"/>
          <w:sz w:val="22"/>
          <w:szCs w:val="22"/>
        </w:rPr>
        <w:t xml:space="preserve"> medium</w:t>
      </w:r>
      <w:r w:rsidRPr="00691B59">
        <w:rPr>
          <w:rFonts w:asciiTheme="minorHAnsi" w:hAnsiTheme="minorHAnsi"/>
          <w:sz w:val="22"/>
          <w:szCs w:val="22"/>
        </w:rPr>
        <w:t xml:space="preserve"> bowl. Set aside.</w:t>
      </w:r>
    </w:p>
    <w:p w14:paraId="782D35BE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1 pound unsalted butter</w:t>
      </w:r>
      <w:r w:rsidR="00667DBF" w:rsidRPr="002B390F">
        <w:rPr>
          <w:rFonts w:asciiTheme="minorHAnsi" w:hAnsiTheme="minorHAnsi"/>
          <w:sz w:val="22"/>
          <w:szCs w:val="22"/>
        </w:rPr>
        <w:t xml:space="preserve"> (</w:t>
      </w:r>
      <w:r w:rsidR="002C0A4E" w:rsidRPr="002B390F">
        <w:rPr>
          <w:rFonts w:asciiTheme="minorHAnsi" w:hAnsiTheme="minorHAnsi"/>
          <w:sz w:val="22"/>
          <w:szCs w:val="22"/>
        </w:rPr>
        <w:t xml:space="preserve">2 slabs = </w:t>
      </w:r>
      <w:commentRangeStart w:id="6"/>
      <w:r w:rsidR="00667DBF" w:rsidRPr="002B390F">
        <w:rPr>
          <w:rFonts w:asciiTheme="minorHAnsi" w:hAnsiTheme="minorHAnsi"/>
          <w:sz w:val="22"/>
          <w:szCs w:val="22"/>
        </w:rPr>
        <w:t>500g</w:t>
      </w:r>
      <w:commentRangeEnd w:id="6"/>
      <w:r w:rsidR="004675F7">
        <w:rPr>
          <w:rStyle w:val="CommentReference"/>
        </w:rPr>
        <w:commentReference w:id="6"/>
      </w:r>
      <w:r w:rsidR="00667DBF" w:rsidRPr="002B390F">
        <w:rPr>
          <w:rFonts w:asciiTheme="minorHAnsi" w:hAnsiTheme="minorHAnsi"/>
          <w:sz w:val="22"/>
          <w:szCs w:val="22"/>
        </w:rPr>
        <w:t>)</w:t>
      </w:r>
    </w:p>
    <w:p w14:paraId="7973A0E6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1 3/4 cups granulated </w:t>
      </w:r>
      <w:commentRangeStart w:id="7"/>
      <w:r w:rsidRPr="002B390F">
        <w:rPr>
          <w:rFonts w:asciiTheme="minorHAnsi" w:hAnsiTheme="minorHAnsi"/>
          <w:sz w:val="22"/>
          <w:szCs w:val="22"/>
        </w:rPr>
        <w:t>sugar</w:t>
      </w:r>
      <w:r w:rsidR="00667DBF" w:rsidRPr="002B390F">
        <w:rPr>
          <w:rFonts w:asciiTheme="minorHAnsi" w:hAnsiTheme="minorHAnsi"/>
          <w:sz w:val="22"/>
          <w:szCs w:val="22"/>
        </w:rPr>
        <w:t xml:space="preserve"> </w:t>
      </w:r>
      <w:commentRangeEnd w:id="7"/>
      <w:r w:rsidR="002073C5">
        <w:rPr>
          <w:rStyle w:val="CommentReference"/>
        </w:rPr>
        <w:commentReference w:id="7"/>
      </w:r>
      <w:r w:rsidR="00667DBF" w:rsidRPr="002B390F">
        <w:rPr>
          <w:rFonts w:asciiTheme="minorHAnsi" w:hAnsiTheme="minorHAnsi"/>
          <w:sz w:val="22"/>
          <w:szCs w:val="22"/>
        </w:rPr>
        <w:t>(</w:t>
      </w:r>
      <w:r w:rsidR="008E6E14" w:rsidRPr="002B390F">
        <w:rPr>
          <w:rFonts w:asciiTheme="minorHAnsi" w:hAnsiTheme="minorHAnsi"/>
          <w:sz w:val="22"/>
          <w:szCs w:val="22"/>
        </w:rPr>
        <w:t>2 cups</w:t>
      </w:r>
      <w:r w:rsidR="00F412F3" w:rsidRPr="002B390F">
        <w:rPr>
          <w:rFonts w:asciiTheme="minorHAnsi" w:hAnsiTheme="minorHAnsi"/>
          <w:sz w:val="22"/>
          <w:szCs w:val="22"/>
        </w:rPr>
        <w:t xml:space="preserve"> = 400g</w:t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63F08087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2 1/4 cups packed </w:t>
      </w:r>
      <w:commentRangeStart w:id="8"/>
      <w:r w:rsidRPr="002B390F">
        <w:rPr>
          <w:rFonts w:asciiTheme="minorHAnsi" w:hAnsiTheme="minorHAnsi"/>
          <w:sz w:val="22"/>
          <w:szCs w:val="22"/>
        </w:rPr>
        <w:t xml:space="preserve">light-brown </w:t>
      </w:r>
      <w:commentRangeEnd w:id="8"/>
      <w:r w:rsidR="008015FC" w:rsidRPr="002B390F">
        <w:rPr>
          <w:rStyle w:val="CommentReference"/>
          <w:rFonts w:asciiTheme="minorHAnsi" w:hAnsiTheme="minorHAnsi"/>
          <w:sz w:val="22"/>
          <w:szCs w:val="22"/>
        </w:rPr>
        <w:commentReference w:id="8"/>
      </w:r>
      <w:r w:rsidRPr="002B390F">
        <w:rPr>
          <w:rFonts w:asciiTheme="minorHAnsi" w:hAnsiTheme="minorHAnsi"/>
          <w:sz w:val="22"/>
          <w:szCs w:val="22"/>
        </w:rPr>
        <w:t>sugar</w:t>
      </w:r>
      <w:r w:rsidR="00B80247" w:rsidRPr="002B390F">
        <w:rPr>
          <w:rFonts w:asciiTheme="minorHAnsi" w:hAnsiTheme="minorHAnsi"/>
          <w:sz w:val="22"/>
          <w:szCs w:val="22"/>
        </w:rPr>
        <w:t xml:space="preserve"> (2.25 cups</w:t>
      </w:r>
      <w:r w:rsidR="00F412F3" w:rsidRPr="002B390F">
        <w:rPr>
          <w:rFonts w:asciiTheme="minorHAnsi" w:hAnsiTheme="minorHAnsi"/>
          <w:sz w:val="22"/>
          <w:szCs w:val="22"/>
        </w:rPr>
        <w:t xml:space="preserve"> = 450g</w:t>
      </w:r>
      <w:r w:rsidR="00B80247" w:rsidRPr="002B390F">
        <w:rPr>
          <w:rFonts w:asciiTheme="minorHAnsi" w:hAnsiTheme="minorHAnsi"/>
          <w:sz w:val="22"/>
          <w:szCs w:val="22"/>
        </w:rPr>
        <w:t>)</w:t>
      </w:r>
    </w:p>
    <w:p w14:paraId="1C7FA751" w14:textId="6347484E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Using a mixer fitted with paddle attachment, cream </w:t>
      </w:r>
      <w:commentRangeStart w:id="9"/>
      <w:r w:rsidRPr="00691B59">
        <w:rPr>
          <w:rFonts w:asciiTheme="minorHAnsi" w:hAnsiTheme="minorHAnsi"/>
          <w:sz w:val="22"/>
          <w:szCs w:val="22"/>
        </w:rPr>
        <w:t xml:space="preserve">butter </w:t>
      </w:r>
      <w:commentRangeEnd w:id="9"/>
      <w:r w:rsidR="00084A26" w:rsidRPr="002B390F">
        <w:rPr>
          <w:rStyle w:val="CommentReference"/>
          <w:rFonts w:asciiTheme="minorHAnsi" w:hAnsiTheme="minorHAnsi"/>
          <w:sz w:val="22"/>
          <w:szCs w:val="22"/>
        </w:rPr>
        <w:commentReference w:id="9"/>
      </w:r>
      <w:r w:rsidRPr="00691B59">
        <w:rPr>
          <w:rFonts w:asciiTheme="minorHAnsi" w:hAnsiTheme="minorHAnsi"/>
          <w:sz w:val="22"/>
          <w:szCs w:val="22"/>
        </w:rPr>
        <w:t xml:space="preserve">and </w:t>
      </w:r>
      <w:commentRangeStart w:id="10"/>
      <w:r w:rsidRPr="00691B59">
        <w:rPr>
          <w:rFonts w:asciiTheme="minorHAnsi" w:hAnsiTheme="minorHAnsi"/>
          <w:sz w:val="22"/>
          <w:szCs w:val="22"/>
        </w:rPr>
        <w:t xml:space="preserve">sugars </w:t>
      </w:r>
      <w:commentRangeEnd w:id="10"/>
      <w:r w:rsidR="00C40C73">
        <w:rPr>
          <w:rStyle w:val="CommentReference"/>
        </w:rPr>
        <w:commentReference w:id="10"/>
      </w:r>
      <w:r w:rsidRPr="00691B59">
        <w:rPr>
          <w:rFonts w:asciiTheme="minorHAnsi" w:hAnsiTheme="minorHAnsi"/>
          <w:sz w:val="22"/>
          <w:szCs w:val="22"/>
        </w:rPr>
        <w:t>together unti</w:t>
      </w:r>
      <w:r w:rsidR="00691B59" w:rsidRPr="00691B59">
        <w:rPr>
          <w:rFonts w:asciiTheme="minorHAnsi" w:hAnsiTheme="minorHAnsi"/>
          <w:sz w:val="22"/>
          <w:szCs w:val="22"/>
        </w:rPr>
        <w:t>l very light, about 5 minutes.</w:t>
      </w:r>
      <w:r w:rsidR="00691B59" w:rsidRPr="00691B59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 xml:space="preserve">Use a </w:t>
      </w:r>
      <w:r w:rsidR="003F4224" w:rsidRPr="00691B59">
        <w:rPr>
          <w:rFonts w:asciiTheme="minorHAnsi" w:hAnsiTheme="minorHAnsi"/>
          <w:sz w:val="22"/>
          <w:szCs w:val="22"/>
        </w:rPr>
        <w:t>huge</w:t>
      </w:r>
      <w:r w:rsidRPr="00691B59">
        <w:rPr>
          <w:rFonts w:asciiTheme="minorHAnsi" w:hAnsiTheme="minorHAnsi"/>
          <w:sz w:val="22"/>
          <w:szCs w:val="22"/>
        </w:rPr>
        <w:t xml:space="preserve"> bowl</w:t>
      </w:r>
      <w:r w:rsidR="00D5729D" w:rsidRPr="00691B59">
        <w:rPr>
          <w:rFonts w:asciiTheme="minorHAnsi" w:hAnsiTheme="minorHAnsi"/>
          <w:sz w:val="22"/>
          <w:szCs w:val="22"/>
        </w:rPr>
        <w:t>. (</w:t>
      </w:r>
      <w:commentRangeStart w:id="11"/>
      <w:r w:rsidR="007F1C29" w:rsidRPr="00691B59">
        <w:rPr>
          <w:rFonts w:asciiTheme="minorHAnsi" w:hAnsiTheme="minorHAnsi"/>
          <w:sz w:val="22"/>
          <w:szCs w:val="22"/>
        </w:rPr>
        <w:t>Food processor</w:t>
      </w:r>
      <w:commentRangeEnd w:id="11"/>
      <w:r w:rsidR="00361FD0">
        <w:rPr>
          <w:rStyle w:val="CommentReference"/>
          <w:rFonts w:asciiTheme="minorHAnsi" w:hAnsiTheme="minorHAnsi"/>
        </w:rPr>
        <w:commentReference w:id="11"/>
      </w:r>
      <w:r w:rsidR="007F1C29" w:rsidRPr="00691B59">
        <w:rPr>
          <w:rFonts w:asciiTheme="minorHAnsi" w:hAnsiTheme="minorHAnsi"/>
          <w:sz w:val="22"/>
          <w:szCs w:val="22"/>
        </w:rPr>
        <w:t>, blender, h</w:t>
      </w:r>
      <w:r w:rsidR="006716CA" w:rsidRPr="00691B59">
        <w:rPr>
          <w:rFonts w:asciiTheme="minorHAnsi" w:hAnsiTheme="minorHAnsi"/>
          <w:sz w:val="22"/>
          <w:szCs w:val="22"/>
        </w:rPr>
        <w:t>and mixer, or</w:t>
      </w:r>
      <w:r w:rsidR="00AA2F77" w:rsidRPr="00691B59">
        <w:rPr>
          <w:rFonts w:asciiTheme="minorHAnsi" w:hAnsiTheme="minorHAnsi"/>
          <w:sz w:val="22"/>
          <w:szCs w:val="22"/>
        </w:rPr>
        <w:t xml:space="preserve"> a fork</w:t>
      </w:r>
      <w:r w:rsidR="00D5729D" w:rsidRPr="00691B59">
        <w:rPr>
          <w:rFonts w:asciiTheme="minorHAnsi" w:hAnsiTheme="minorHAnsi"/>
          <w:sz w:val="22"/>
          <w:szCs w:val="22"/>
        </w:rPr>
        <w:t xml:space="preserve"> otherwise</w:t>
      </w:r>
      <w:r w:rsidRPr="00691B59">
        <w:rPr>
          <w:rFonts w:asciiTheme="minorHAnsi" w:hAnsiTheme="minorHAnsi"/>
          <w:sz w:val="22"/>
          <w:szCs w:val="22"/>
        </w:rPr>
        <w:t>.)</w:t>
      </w:r>
    </w:p>
    <w:p w14:paraId="684293F5" w14:textId="07E1A0AF" w:rsidR="00A27F63" w:rsidRPr="002B390F" w:rsidRDefault="00A27F63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4 large eggs</w:t>
      </w:r>
      <w:r w:rsidR="008E6E14" w:rsidRPr="002B390F">
        <w:rPr>
          <w:rFonts w:asciiTheme="minorHAnsi" w:hAnsiTheme="minorHAnsi"/>
          <w:sz w:val="22"/>
          <w:szCs w:val="22"/>
        </w:rPr>
        <w:t xml:space="preserve"> (</w:t>
      </w:r>
      <w:commentRangeStart w:id="12"/>
      <w:r w:rsidR="00CC5235" w:rsidRPr="002B390F">
        <w:rPr>
          <w:rFonts w:asciiTheme="minorHAnsi" w:hAnsiTheme="minorHAnsi"/>
          <w:sz w:val="22"/>
          <w:szCs w:val="22"/>
        </w:rPr>
        <w:t>60g each</w:t>
      </w:r>
      <w:commentRangeEnd w:id="12"/>
      <w:r w:rsidR="00084463" w:rsidRPr="002B390F">
        <w:rPr>
          <w:rStyle w:val="CommentReference"/>
          <w:rFonts w:asciiTheme="minorHAnsi" w:hAnsiTheme="minorHAnsi"/>
          <w:sz w:val="22"/>
          <w:szCs w:val="22"/>
        </w:rPr>
        <w:commentReference w:id="12"/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5D330D6C" w14:textId="7A09BDC6" w:rsidR="004C362B" w:rsidRPr="002B390F" w:rsidRDefault="002A0F5C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4C362B" w:rsidRPr="002B390F">
        <w:rPr>
          <w:rFonts w:asciiTheme="minorHAnsi" w:hAnsiTheme="minorHAnsi"/>
          <w:sz w:val="22"/>
          <w:szCs w:val="22"/>
        </w:rPr>
        <w:t xml:space="preserve"> tablespoon </w:t>
      </w:r>
      <w:commentRangeStart w:id="13"/>
      <w:r w:rsidR="004C362B" w:rsidRPr="002B390F">
        <w:rPr>
          <w:rFonts w:asciiTheme="minorHAnsi" w:hAnsiTheme="minorHAnsi"/>
          <w:sz w:val="22"/>
          <w:szCs w:val="22"/>
        </w:rPr>
        <w:t>pure vanilla extract</w:t>
      </w:r>
      <w:r w:rsidR="00AC3823" w:rsidRPr="002B390F">
        <w:rPr>
          <w:rFonts w:asciiTheme="minorHAnsi" w:hAnsiTheme="minorHAnsi"/>
          <w:sz w:val="22"/>
          <w:szCs w:val="22"/>
        </w:rPr>
        <w:t xml:space="preserve"> </w:t>
      </w:r>
      <w:commentRangeEnd w:id="13"/>
      <w:r w:rsidR="00372076">
        <w:rPr>
          <w:rStyle w:val="CommentReference"/>
        </w:rPr>
        <w:commentReference w:id="13"/>
      </w:r>
      <w:r w:rsidR="00AC3823" w:rsidRPr="002B390F">
        <w:rPr>
          <w:rFonts w:asciiTheme="minorHAnsi" w:hAnsiTheme="minorHAnsi"/>
          <w:sz w:val="22"/>
          <w:szCs w:val="22"/>
        </w:rPr>
        <w:t>(3.5 tsp)</w:t>
      </w:r>
      <w:r>
        <w:rPr>
          <w:rFonts w:asciiTheme="minorHAnsi" w:hAnsiTheme="minorHAnsi"/>
          <w:sz w:val="22"/>
          <w:szCs w:val="22"/>
        </w:rPr>
        <w:t xml:space="preserve"> [2 tsp]</w:t>
      </w:r>
    </w:p>
    <w:p w14:paraId="0A96C5E6" w14:textId="3FE07894" w:rsidR="009B1BDC" w:rsidRDefault="00F12EF6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After the butter cools (if browned), a</w:t>
      </w:r>
      <w:r w:rsidR="009B1BDC" w:rsidRPr="00691B59">
        <w:rPr>
          <w:rFonts w:asciiTheme="minorHAnsi" w:hAnsiTheme="minorHAnsi"/>
          <w:sz w:val="22"/>
          <w:szCs w:val="22"/>
        </w:rPr>
        <w:t xml:space="preserve">dd eggs, one at a time, </w:t>
      </w:r>
      <w:commentRangeStart w:id="14"/>
      <w:r w:rsidR="009B1BDC" w:rsidRPr="00691B59">
        <w:rPr>
          <w:rFonts w:asciiTheme="minorHAnsi" w:hAnsiTheme="minorHAnsi"/>
          <w:sz w:val="22"/>
          <w:szCs w:val="22"/>
        </w:rPr>
        <w:t>mixing well after each addition</w:t>
      </w:r>
      <w:commentRangeEnd w:id="14"/>
      <w:r w:rsidR="00EA754B">
        <w:rPr>
          <w:rStyle w:val="CommentReference"/>
        </w:rPr>
        <w:commentReference w:id="14"/>
      </w:r>
      <w:r w:rsidR="009B1BDC" w:rsidRPr="00691B59">
        <w:rPr>
          <w:rFonts w:asciiTheme="minorHAnsi" w:hAnsiTheme="minorHAnsi"/>
          <w:sz w:val="22"/>
          <w:szCs w:val="22"/>
        </w:rPr>
        <w:t>. Stir in the vanilla</w:t>
      </w:r>
      <w:r w:rsidR="005464E8" w:rsidRPr="00691B59">
        <w:rPr>
          <w:rFonts w:asciiTheme="minorHAnsi" w:hAnsiTheme="minorHAnsi"/>
          <w:sz w:val="22"/>
          <w:szCs w:val="22"/>
        </w:rPr>
        <w:t>.</w:t>
      </w:r>
    </w:p>
    <w:p w14:paraId="521D6988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5532BDFA" w14:textId="69431BA3" w:rsidR="00E53312" w:rsidRDefault="00E53312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5"/>
      <w:r w:rsidRPr="00691B59">
        <w:rPr>
          <w:rFonts w:asciiTheme="minorHAnsi" w:hAnsiTheme="minorHAnsi"/>
          <w:sz w:val="22"/>
          <w:szCs w:val="22"/>
        </w:rPr>
        <w:t>Opti</w:t>
      </w:r>
      <w:r w:rsidR="00974870" w:rsidRPr="00691B59">
        <w:rPr>
          <w:rFonts w:asciiTheme="minorHAnsi" w:hAnsiTheme="minorHAnsi"/>
          <w:sz w:val="22"/>
          <w:szCs w:val="22"/>
        </w:rPr>
        <w:t xml:space="preserve">onal step </w:t>
      </w:r>
      <w:commentRangeEnd w:id="15"/>
      <w:r w:rsidR="00A55039" w:rsidRPr="002B390F">
        <w:rPr>
          <w:rStyle w:val="CommentReference"/>
          <w:rFonts w:asciiTheme="minorHAnsi" w:hAnsiTheme="minorHAnsi"/>
          <w:sz w:val="22"/>
          <w:szCs w:val="22"/>
        </w:rPr>
        <w:commentReference w:id="15"/>
      </w:r>
      <w:r w:rsidR="00974870" w:rsidRPr="00691B59">
        <w:rPr>
          <w:rFonts w:asciiTheme="minorHAnsi" w:hAnsiTheme="minorHAnsi"/>
          <w:sz w:val="22"/>
          <w:szCs w:val="22"/>
        </w:rPr>
        <w:t>(more important if skipping the long wait below)</w:t>
      </w:r>
      <w:r w:rsidRPr="00691B59">
        <w:rPr>
          <w:rFonts w:asciiTheme="minorHAnsi" w:hAnsiTheme="minorHAnsi"/>
          <w:sz w:val="22"/>
          <w:szCs w:val="22"/>
        </w:rPr>
        <w:t xml:space="preserve">: </w:t>
      </w:r>
      <w:r w:rsidR="00974870" w:rsidRPr="00691B59">
        <w:rPr>
          <w:rFonts w:asciiTheme="minorHAnsi" w:hAnsiTheme="minorHAnsi"/>
          <w:sz w:val="22"/>
          <w:szCs w:val="22"/>
        </w:rPr>
        <w:t xml:space="preserve">Let mixture stand 3 minutes, then whisk for 30 seconds. Repeat process of resting and whisking </w:t>
      </w:r>
      <w:r w:rsidR="00A55039" w:rsidRPr="00691B59">
        <w:rPr>
          <w:rFonts w:asciiTheme="minorHAnsi" w:hAnsiTheme="minorHAnsi"/>
          <w:sz w:val="22"/>
          <w:szCs w:val="22"/>
        </w:rPr>
        <w:t>two</w:t>
      </w:r>
      <w:r w:rsidR="00974870" w:rsidRPr="00691B59">
        <w:rPr>
          <w:rFonts w:asciiTheme="minorHAnsi" w:hAnsiTheme="minorHAnsi"/>
          <w:sz w:val="22"/>
          <w:szCs w:val="22"/>
        </w:rPr>
        <w:t xml:space="preserve"> more times until mixt</w:t>
      </w:r>
      <w:r w:rsidR="00691B59">
        <w:rPr>
          <w:rFonts w:asciiTheme="minorHAnsi" w:hAnsiTheme="minorHAnsi"/>
          <w:sz w:val="22"/>
          <w:szCs w:val="22"/>
        </w:rPr>
        <w:t>ure is thick, smooth, and shiny.</w:t>
      </w:r>
    </w:p>
    <w:p w14:paraId="5184A88D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6AF0D38" w14:textId="0BFDE7ED" w:rsidR="000A0F40" w:rsidRPr="00691B59" w:rsidRDefault="006716CA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Reduce speed to low,</w:t>
      </w:r>
      <w:r w:rsidR="009B1BDC" w:rsidRPr="00691B59">
        <w:rPr>
          <w:rFonts w:asciiTheme="minorHAnsi" w:hAnsiTheme="minorHAnsi"/>
          <w:sz w:val="22"/>
          <w:szCs w:val="22"/>
        </w:rPr>
        <w:t xml:space="preserve"> add</w:t>
      </w:r>
      <w:r w:rsidR="00A766BF" w:rsidRPr="00691B59">
        <w:rPr>
          <w:rFonts w:asciiTheme="minorHAnsi" w:hAnsiTheme="minorHAnsi"/>
          <w:sz w:val="22"/>
          <w:szCs w:val="22"/>
        </w:rPr>
        <w:t xml:space="preserve"> (sift in if by hand)</w:t>
      </w:r>
      <w:r w:rsidR="009B1BDC" w:rsidRPr="00691B59">
        <w:rPr>
          <w:rFonts w:asciiTheme="minorHAnsi" w:hAnsiTheme="minorHAnsi"/>
          <w:sz w:val="22"/>
          <w:szCs w:val="22"/>
        </w:rPr>
        <w:t xml:space="preserve"> dry ingredients and mix until </w:t>
      </w:r>
      <w:commentRangeStart w:id="16"/>
      <w:r w:rsidR="009B1BDC" w:rsidRPr="00691B59">
        <w:rPr>
          <w:rFonts w:asciiTheme="minorHAnsi" w:hAnsiTheme="minorHAnsi"/>
          <w:sz w:val="22"/>
          <w:szCs w:val="22"/>
        </w:rPr>
        <w:t>just combined</w:t>
      </w:r>
      <w:commentRangeEnd w:id="16"/>
      <w:r w:rsidR="00E87773">
        <w:rPr>
          <w:rStyle w:val="CommentReference"/>
        </w:rPr>
        <w:commentReference w:id="16"/>
      </w:r>
      <w:r w:rsidR="009B1BDC" w:rsidRPr="00691B59">
        <w:rPr>
          <w:rFonts w:asciiTheme="minorHAnsi" w:hAnsiTheme="minorHAnsi"/>
          <w:sz w:val="22"/>
          <w:szCs w:val="22"/>
        </w:rPr>
        <w:t xml:space="preserve">, 5 to 10 seconds. </w:t>
      </w:r>
      <w:r w:rsidRPr="00691B59">
        <w:rPr>
          <w:rFonts w:asciiTheme="minorHAnsi" w:hAnsiTheme="minorHAnsi"/>
          <w:sz w:val="22"/>
          <w:szCs w:val="22"/>
        </w:rPr>
        <w:t>(Or switch to a wooden spoon, minimum diameter 1cm or the spoon might break.)</w:t>
      </w:r>
    </w:p>
    <w:p w14:paraId="549AD850" w14:textId="13A59689" w:rsidR="000A0F40" w:rsidRPr="002B390F" w:rsidRDefault="000A0F40" w:rsidP="000A0F40">
      <w:pPr>
        <w:numPr>
          <w:ilvl w:val="0"/>
          <w:numId w:val="14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2 pounds coverture ~60% </w:t>
      </w:r>
      <w:commentRangeStart w:id="17"/>
      <w:r w:rsidR="00361FD0">
        <w:rPr>
          <w:rFonts w:asciiTheme="minorHAnsi" w:hAnsiTheme="minorHAnsi"/>
          <w:sz w:val="22"/>
          <w:szCs w:val="22"/>
        </w:rPr>
        <w:t xml:space="preserve">baking </w:t>
      </w:r>
      <w:r w:rsidRPr="002B390F">
        <w:rPr>
          <w:rFonts w:asciiTheme="minorHAnsi" w:hAnsiTheme="minorHAnsi"/>
          <w:sz w:val="22"/>
          <w:szCs w:val="22"/>
        </w:rPr>
        <w:t>chocolate</w:t>
      </w:r>
      <w:commentRangeEnd w:id="17"/>
      <w:r w:rsidR="00361FD0">
        <w:rPr>
          <w:rStyle w:val="CommentReference"/>
          <w:rFonts w:asciiTheme="minorHAnsi" w:hAnsiTheme="minorHAnsi"/>
        </w:rPr>
        <w:commentReference w:id="17"/>
      </w:r>
      <w:r w:rsidRPr="002B390F">
        <w:rPr>
          <w:rFonts w:asciiTheme="minorHAnsi" w:hAnsiTheme="minorHAnsi"/>
          <w:sz w:val="22"/>
          <w:szCs w:val="22"/>
        </w:rPr>
        <w:t xml:space="preserve">, </w:t>
      </w:r>
      <w:commentRangeStart w:id="18"/>
      <w:r w:rsidRPr="002B390F">
        <w:rPr>
          <w:rFonts w:asciiTheme="minorHAnsi" w:hAnsiTheme="minorHAnsi"/>
          <w:sz w:val="22"/>
          <w:szCs w:val="22"/>
        </w:rPr>
        <w:t xml:space="preserve">coarsely chopped </w:t>
      </w:r>
      <w:commentRangeEnd w:id="18"/>
      <w:r w:rsidRPr="002B390F">
        <w:rPr>
          <w:rStyle w:val="CommentReference"/>
          <w:rFonts w:asciiTheme="minorHAnsi" w:hAnsiTheme="minorHAnsi"/>
          <w:sz w:val="22"/>
          <w:szCs w:val="22"/>
        </w:rPr>
        <w:commentReference w:id="18"/>
      </w:r>
      <w:r w:rsidRPr="002B390F">
        <w:rPr>
          <w:rFonts w:asciiTheme="minorHAnsi" w:hAnsiTheme="minorHAnsi"/>
          <w:sz w:val="22"/>
          <w:szCs w:val="22"/>
        </w:rPr>
        <w:t>(1 kg)</w:t>
      </w:r>
    </w:p>
    <w:p w14:paraId="53694D07" w14:textId="77777777" w:rsidR="009B1BDC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9"/>
      <w:r w:rsidRPr="00691B59">
        <w:rPr>
          <w:rFonts w:asciiTheme="minorHAnsi" w:hAnsiTheme="minorHAnsi"/>
          <w:sz w:val="22"/>
          <w:szCs w:val="22"/>
        </w:rPr>
        <w:t xml:space="preserve">Drop chocolate pieces in </w:t>
      </w:r>
      <w:commentRangeEnd w:id="19"/>
      <w:r w:rsidR="00BE257E" w:rsidRPr="002B390F">
        <w:rPr>
          <w:rStyle w:val="CommentReference"/>
          <w:rFonts w:asciiTheme="minorHAnsi" w:hAnsiTheme="minorHAnsi"/>
          <w:sz w:val="22"/>
          <w:szCs w:val="22"/>
        </w:rPr>
        <w:commentReference w:id="19"/>
      </w:r>
      <w:r w:rsidRPr="00691B59">
        <w:rPr>
          <w:rFonts w:asciiTheme="minorHAnsi" w:hAnsiTheme="minorHAnsi"/>
          <w:sz w:val="22"/>
          <w:szCs w:val="22"/>
        </w:rPr>
        <w:t>and incorporate them without breaking them.</w:t>
      </w:r>
    </w:p>
    <w:p w14:paraId="7AF84571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F025667" w14:textId="23986E5E" w:rsidR="00691B59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Press plastic wrap against dough and refrigerate for </w:t>
      </w:r>
      <w:commentRangeStart w:id="20"/>
      <w:r w:rsidRPr="00691B59">
        <w:rPr>
          <w:rFonts w:asciiTheme="minorHAnsi" w:hAnsiTheme="minorHAnsi"/>
          <w:sz w:val="22"/>
          <w:szCs w:val="22"/>
        </w:rPr>
        <w:t>36 hours</w:t>
      </w:r>
      <w:commentRangeEnd w:id="20"/>
      <w:r w:rsidR="00FB467D" w:rsidRPr="002B390F">
        <w:rPr>
          <w:rStyle w:val="CommentReference"/>
          <w:rFonts w:asciiTheme="minorHAnsi" w:hAnsiTheme="minorHAnsi"/>
          <w:sz w:val="22"/>
          <w:szCs w:val="22"/>
        </w:rPr>
        <w:commentReference w:id="20"/>
      </w:r>
      <w:r w:rsidRPr="00691B59">
        <w:rPr>
          <w:rFonts w:asciiTheme="minorHAnsi" w:hAnsiTheme="minorHAnsi"/>
          <w:sz w:val="22"/>
          <w:szCs w:val="22"/>
        </w:rPr>
        <w:t>. Try not to skip this step.</w:t>
      </w:r>
    </w:p>
    <w:p w14:paraId="2BB377A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3B8BD84F" w14:textId="19370EFB" w:rsidR="00691B59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When ready to bake, </w:t>
      </w:r>
      <w:commentRangeStart w:id="21"/>
      <w:r w:rsidRPr="09265CB7">
        <w:rPr>
          <w:rFonts w:asciiTheme="minorHAnsi" w:hAnsiTheme="minorHAnsi"/>
          <w:sz w:val="22"/>
          <w:szCs w:val="22"/>
        </w:rPr>
        <w:t xml:space="preserve">preheat oven to </w:t>
      </w:r>
      <w:commentRangeStart w:id="22"/>
      <w:r w:rsidRPr="09265CB7">
        <w:rPr>
          <w:rFonts w:asciiTheme="minorHAnsi" w:hAnsiTheme="minorHAnsi"/>
          <w:sz w:val="22"/>
          <w:szCs w:val="22"/>
        </w:rPr>
        <w:t>170°C</w:t>
      </w:r>
      <w:commentRangeEnd w:id="22"/>
      <w:r w:rsidR="009B1BDC">
        <w:rPr>
          <w:rStyle w:val="CommentReference"/>
        </w:rPr>
        <w:commentReference w:id="22"/>
      </w:r>
      <w:r w:rsidRPr="09265CB7">
        <w:rPr>
          <w:rFonts w:asciiTheme="minorHAnsi" w:hAnsiTheme="minorHAnsi"/>
          <w:sz w:val="22"/>
          <w:szCs w:val="22"/>
        </w:rPr>
        <w:t xml:space="preserve">. </w:t>
      </w:r>
      <w:commentRangeEnd w:id="21"/>
      <w:r w:rsidR="00CC7230">
        <w:rPr>
          <w:rStyle w:val="CommentReference"/>
          <w:rFonts w:asciiTheme="minorHAnsi" w:hAnsiTheme="minorHAnsi"/>
        </w:rPr>
        <w:commentReference w:id="21"/>
      </w:r>
      <w:r w:rsidRPr="09265CB7">
        <w:rPr>
          <w:rFonts w:asciiTheme="minorHAnsi" w:hAnsiTheme="minorHAnsi"/>
          <w:sz w:val="22"/>
          <w:szCs w:val="22"/>
        </w:rPr>
        <w:t>Line a baking sheet with parchment paper or a nonstick baking mat. Set aside.</w:t>
      </w:r>
    </w:p>
    <w:p w14:paraId="292640AC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6D1690B" w14:textId="3B223AAF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Scoop </w:t>
      </w:r>
      <w:r w:rsidR="00FC075B">
        <w:rPr>
          <w:rFonts w:asciiTheme="minorHAnsi" w:hAnsiTheme="minorHAnsi"/>
          <w:sz w:val="22"/>
          <w:szCs w:val="22"/>
        </w:rPr>
        <w:t>5</w:t>
      </w:r>
      <w:commentRangeStart w:id="23"/>
      <w:r w:rsidRPr="00691B59">
        <w:rPr>
          <w:rFonts w:asciiTheme="minorHAnsi" w:hAnsiTheme="minorHAnsi"/>
          <w:sz w:val="22"/>
          <w:szCs w:val="22"/>
        </w:rPr>
        <w:t>0g</w:t>
      </w:r>
      <w:commentRangeEnd w:id="23"/>
      <w:r w:rsidR="005049FA" w:rsidRPr="002B390F">
        <w:rPr>
          <w:rStyle w:val="CommentReference"/>
          <w:rFonts w:asciiTheme="minorHAnsi" w:hAnsiTheme="minorHAnsi"/>
          <w:sz w:val="22"/>
          <w:szCs w:val="22"/>
        </w:rPr>
        <w:commentReference w:id="23"/>
      </w:r>
      <w:r w:rsidR="00914999" w:rsidRPr="00691B59">
        <w:rPr>
          <w:rFonts w:asciiTheme="minorHAnsi" w:hAnsiTheme="minorHAnsi"/>
          <w:sz w:val="22"/>
          <w:szCs w:val="22"/>
        </w:rPr>
        <w:t xml:space="preserve"> </w:t>
      </w:r>
      <w:r w:rsidRPr="00691B59">
        <w:rPr>
          <w:rFonts w:asciiTheme="minorHAnsi" w:hAnsiTheme="minorHAnsi"/>
          <w:sz w:val="22"/>
          <w:szCs w:val="22"/>
        </w:rPr>
        <w:t xml:space="preserve">balls of dough </w:t>
      </w:r>
      <w:r w:rsidR="00023A43">
        <w:rPr>
          <w:rFonts w:asciiTheme="minorHAnsi" w:hAnsiTheme="minorHAnsi"/>
          <w:sz w:val="22"/>
          <w:szCs w:val="22"/>
        </w:rPr>
        <w:t xml:space="preserve">(about a golf ball) </w:t>
      </w:r>
      <w:r w:rsidRPr="00691B59">
        <w:rPr>
          <w:rFonts w:asciiTheme="minorHAnsi" w:hAnsiTheme="minorHAnsi"/>
          <w:sz w:val="22"/>
          <w:szCs w:val="22"/>
        </w:rPr>
        <w:t xml:space="preserve">onto </w:t>
      </w:r>
      <w:commentRangeStart w:id="24"/>
      <w:r w:rsidRPr="00691B59">
        <w:rPr>
          <w:rFonts w:asciiTheme="minorHAnsi" w:hAnsiTheme="minorHAnsi"/>
          <w:sz w:val="22"/>
          <w:szCs w:val="22"/>
        </w:rPr>
        <w:t xml:space="preserve">baking </w:t>
      </w:r>
      <w:r w:rsidR="00C526DC">
        <w:rPr>
          <w:rFonts w:asciiTheme="minorHAnsi" w:hAnsiTheme="minorHAnsi"/>
          <w:sz w:val="22"/>
          <w:szCs w:val="22"/>
        </w:rPr>
        <w:t>paper</w:t>
      </w:r>
      <w:commentRangeEnd w:id="24"/>
      <w:r w:rsidR="00C526DC">
        <w:rPr>
          <w:rStyle w:val="CommentReference"/>
          <w:rFonts w:asciiTheme="minorHAnsi" w:hAnsiTheme="minorHAnsi"/>
        </w:rPr>
        <w:commentReference w:id="24"/>
      </w:r>
      <w:r w:rsidRPr="00691B59">
        <w:rPr>
          <w:rFonts w:asciiTheme="minorHAnsi" w:hAnsiTheme="minorHAnsi"/>
          <w:sz w:val="22"/>
          <w:szCs w:val="22"/>
        </w:rPr>
        <w:t>, making sure to turn horizontally any chocolate pieces that are poking up; it will make</w:t>
      </w:r>
      <w:r w:rsidR="005049FA" w:rsidRPr="00691B59">
        <w:rPr>
          <w:rFonts w:asciiTheme="minorHAnsi" w:hAnsiTheme="minorHAnsi"/>
          <w:sz w:val="22"/>
          <w:szCs w:val="22"/>
        </w:rPr>
        <w:t xml:space="preserve"> for a more attractive cookie.</w:t>
      </w:r>
    </w:p>
    <w:p w14:paraId="6AB7A20F" w14:textId="62800E88" w:rsidR="004C362B" w:rsidRPr="002B390F" w:rsidRDefault="004C362B" w:rsidP="007F65E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Several pinches </w:t>
      </w:r>
      <w:r w:rsidR="009D0371">
        <w:rPr>
          <w:rFonts w:asciiTheme="minorHAnsi" w:hAnsiTheme="minorHAnsi"/>
          <w:sz w:val="22"/>
          <w:szCs w:val="22"/>
        </w:rPr>
        <w:t>fancy</w:t>
      </w:r>
      <w:r w:rsidRPr="002B390F">
        <w:rPr>
          <w:rFonts w:asciiTheme="minorHAnsi" w:hAnsiTheme="minorHAnsi"/>
          <w:sz w:val="22"/>
          <w:szCs w:val="22"/>
        </w:rPr>
        <w:t xml:space="preserve"> salt</w:t>
      </w:r>
      <w:r w:rsidR="009D0371">
        <w:rPr>
          <w:rFonts w:asciiTheme="minorHAnsi" w:hAnsiTheme="minorHAnsi"/>
          <w:sz w:val="22"/>
          <w:szCs w:val="22"/>
        </w:rPr>
        <w:t xml:space="preserve"> (sea salt is nice, or colored salt, or fleur de sel)</w:t>
      </w:r>
    </w:p>
    <w:p w14:paraId="21D11C34" w14:textId="6668EE04" w:rsidR="00FA084C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hAnsiTheme="minorHAnsi"/>
          <w:sz w:val="22"/>
          <w:szCs w:val="22"/>
        </w:rPr>
        <w:t>Sprinkle lightly with th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commentRangeStart w:id="25"/>
      <w:r w:rsidRPr="6BEEB733">
        <w:rPr>
          <w:rFonts w:asciiTheme="minorHAnsi" w:eastAsiaTheme="minorEastAsia" w:hAnsiTheme="minorHAnsi" w:cstheme="minorBidi"/>
          <w:sz w:val="22"/>
          <w:szCs w:val="22"/>
        </w:rPr>
        <w:t>salt</w:t>
      </w:r>
      <w:commentRangeEnd w:id="25"/>
      <w:r w:rsidR="004C362B">
        <w:rPr>
          <w:rStyle w:val="CommentReference"/>
        </w:rPr>
        <w:commentReference w:id="25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CBEACF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EAE995A" w14:textId="5D8683D3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Bake </w:t>
      </w:r>
      <w:commentRangeStart w:id="26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one tray at a time </w:t>
      </w:r>
      <w:commentRangeEnd w:id="26"/>
      <w:r w:rsidR="00FA084C">
        <w:rPr>
          <w:rStyle w:val="CommentReference"/>
        </w:rPr>
        <w:commentReference w:id="26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until golden brown but still soft (use convection&gt;oven bake). Cookies will appear to be too soft, but will harden significantly as it cools.</w:t>
      </w:r>
    </w:p>
    <w:p w14:paraId="04D2D7F0" w14:textId="715381E5" w:rsidR="09265CB7" w:rsidRDefault="6BEEB733" w:rsidP="6BEEB733">
      <w:pPr>
        <w:rPr>
          <w:rFonts w:asciiTheme="minorHAnsi" w:eastAsiaTheme="minorEastAsia" w:hAnsiTheme="minorHAnsi" w:cstheme="minorBid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(the following settings optimized for the 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Sharp AX-1500V oven</w:t>
      </w:r>
      <w:r w:rsidR="00C526DC">
        <w:rPr>
          <w:rFonts w:asciiTheme="minorHAnsi" w:eastAsiaTheme="minorEastAsia" w:hAnsiTheme="minorHAnsi" w:cstheme="minorBidi"/>
          <w:color w:val="333333"/>
          <w:sz w:val="22"/>
          <w:szCs w:val="22"/>
        </w:rPr>
        <w:t>, bottom tray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)</w:t>
      </w:r>
    </w:p>
    <w:tbl>
      <w:tblPr>
        <w:tblStyle w:val="TableGrid"/>
        <w:tblW w:w="0" w:type="auto"/>
        <w:tblInd w:w="1080" w:type="dxa"/>
        <w:tblLayout w:type="fixed"/>
        <w:tblLook w:val="0620" w:firstRow="1" w:lastRow="0" w:firstColumn="0" w:lastColumn="0" w:noHBand="1" w:noVBand="1"/>
      </w:tblPr>
      <w:tblGrid>
        <w:gridCol w:w="2617"/>
        <w:gridCol w:w="2617"/>
        <w:gridCol w:w="2617"/>
        <w:gridCol w:w="2617"/>
      </w:tblGrid>
      <w:tr w:rsidR="09265CB7" w14:paraId="31167607" w14:textId="77777777" w:rsidTr="6BEEB733">
        <w:tc>
          <w:tcPr>
            <w:tcW w:w="2617" w:type="dxa"/>
            <w:vAlign w:val="center"/>
          </w:tcPr>
          <w:p w14:paraId="797064CD" w14:textId="1400818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Weight</w:t>
            </w:r>
          </w:p>
        </w:tc>
        <w:tc>
          <w:tcPr>
            <w:tcW w:w="2617" w:type="dxa"/>
            <w:vAlign w:val="center"/>
          </w:tcPr>
          <w:p w14:paraId="6AA0747E" w14:textId="1675978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Diameter</w:t>
            </w:r>
          </w:p>
        </w:tc>
        <w:tc>
          <w:tcPr>
            <w:tcW w:w="2617" w:type="dxa"/>
            <w:vAlign w:val="center"/>
          </w:tcPr>
          <w:p w14:paraId="1B007ABE" w14:textId="2182188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king Time</w:t>
            </w:r>
          </w:p>
        </w:tc>
        <w:tc>
          <w:tcPr>
            <w:tcW w:w="2617" w:type="dxa"/>
            <w:vAlign w:val="center"/>
          </w:tcPr>
          <w:p w14:paraId="48DBD151" w14:textId="0FC1C40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s Per Tray</w:t>
            </w:r>
          </w:p>
        </w:tc>
      </w:tr>
      <w:tr w:rsidR="09265CB7" w14:paraId="04C9D86D" w14:textId="77777777" w:rsidTr="6BEEB733">
        <w:tc>
          <w:tcPr>
            <w:tcW w:w="2617" w:type="dxa"/>
            <w:vAlign w:val="center"/>
          </w:tcPr>
          <w:p w14:paraId="1CA20C22" w14:textId="3D315A77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 g</w:t>
            </w:r>
          </w:p>
        </w:tc>
        <w:tc>
          <w:tcPr>
            <w:tcW w:w="2617" w:type="dxa"/>
            <w:vAlign w:val="center"/>
          </w:tcPr>
          <w:p w14:paraId="5AF77304" w14:textId="4C3DC475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.5 cm</w:t>
            </w:r>
          </w:p>
        </w:tc>
        <w:tc>
          <w:tcPr>
            <w:tcW w:w="2617" w:type="dxa"/>
            <w:vAlign w:val="center"/>
          </w:tcPr>
          <w:p w14:paraId="3EABDE00" w14:textId="6592014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.5 mins</w:t>
            </w:r>
          </w:p>
        </w:tc>
        <w:tc>
          <w:tcPr>
            <w:tcW w:w="2617" w:type="dxa"/>
            <w:vAlign w:val="center"/>
          </w:tcPr>
          <w:p w14:paraId="37684A26" w14:textId="36A9BE22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(rectilinear)</w:t>
            </w:r>
          </w:p>
        </w:tc>
      </w:tr>
      <w:tr w:rsidR="09265CB7" w14:paraId="35B7A740" w14:textId="77777777" w:rsidTr="6BEEB733">
        <w:tc>
          <w:tcPr>
            <w:tcW w:w="2617" w:type="dxa"/>
            <w:vAlign w:val="center"/>
          </w:tcPr>
          <w:p w14:paraId="205DB1B4" w14:textId="7067135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25 g</w:t>
            </w:r>
          </w:p>
        </w:tc>
        <w:tc>
          <w:tcPr>
            <w:tcW w:w="2617" w:type="dxa"/>
            <w:vAlign w:val="center"/>
          </w:tcPr>
          <w:p w14:paraId="27ADA57C" w14:textId="3311B1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6.5 cm</w:t>
            </w:r>
          </w:p>
        </w:tc>
        <w:tc>
          <w:tcPr>
            <w:tcW w:w="2617" w:type="dxa"/>
            <w:vAlign w:val="center"/>
          </w:tcPr>
          <w:p w14:paraId="61A64AC7" w14:textId="4CDC4D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mins</w:t>
            </w:r>
          </w:p>
        </w:tc>
        <w:tc>
          <w:tcPr>
            <w:tcW w:w="2617" w:type="dxa"/>
            <w:vAlign w:val="center"/>
          </w:tcPr>
          <w:p w14:paraId="6DDFFA2B" w14:textId="40CA79AE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(rectilinear)</w:t>
            </w:r>
          </w:p>
        </w:tc>
      </w:tr>
      <w:tr w:rsidR="09265CB7" w14:paraId="767F2590" w14:textId="77777777" w:rsidTr="6BEEB733">
        <w:tc>
          <w:tcPr>
            <w:tcW w:w="2617" w:type="dxa"/>
            <w:vAlign w:val="center"/>
          </w:tcPr>
          <w:p w14:paraId="2BB6A043" w14:textId="447FAC5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0 g</w:t>
            </w:r>
          </w:p>
        </w:tc>
        <w:tc>
          <w:tcPr>
            <w:tcW w:w="2617" w:type="dxa"/>
            <w:vAlign w:val="center"/>
          </w:tcPr>
          <w:p w14:paraId="6EB5BC62" w14:textId="383812C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 cm</w:t>
            </w:r>
          </w:p>
        </w:tc>
        <w:tc>
          <w:tcPr>
            <w:tcW w:w="2617" w:type="dxa"/>
            <w:vAlign w:val="center"/>
          </w:tcPr>
          <w:p w14:paraId="5883F435" w14:textId="3432519A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mins</w:t>
            </w:r>
          </w:p>
        </w:tc>
        <w:tc>
          <w:tcPr>
            <w:tcW w:w="2617" w:type="dxa"/>
            <w:vAlign w:val="center"/>
          </w:tcPr>
          <w:p w14:paraId="54900593" w14:textId="259601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 (2-1-2)</w:t>
            </w:r>
          </w:p>
        </w:tc>
      </w:tr>
      <w:tr w:rsidR="09265CB7" w14:paraId="5159E9A5" w14:textId="77777777" w:rsidTr="6BEEB733">
        <w:tc>
          <w:tcPr>
            <w:tcW w:w="2617" w:type="dxa"/>
            <w:vAlign w:val="center"/>
          </w:tcPr>
          <w:p w14:paraId="402BE18A" w14:textId="56C5D81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0 g</w:t>
            </w:r>
          </w:p>
        </w:tc>
        <w:tc>
          <w:tcPr>
            <w:tcW w:w="2617" w:type="dxa"/>
            <w:vAlign w:val="center"/>
          </w:tcPr>
          <w:p w14:paraId="01A979D5" w14:textId="4046946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cm</w:t>
            </w:r>
          </w:p>
        </w:tc>
        <w:tc>
          <w:tcPr>
            <w:tcW w:w="2617" w:type="dxa"/>
            <w:vAlign w:val="center"/>
          </w:tcPr>
          <w:p w14:paraId="6F9F529B" w14:textId="6C099F3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mins</w:t>
            </w:r>
          </w:p>
        </w:tc>
        <w:tc>
          <w:tcPr>
            <w:tcW w:w="2617" w:type="dxa"/>
            <w:vAlign w:val="center"/>
          </w:tcPr>
          <w:p w14:paraId="23611B4F" w14:textId="26A8B93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 (zigzag)</w:t>
            </w:r>
          </w:p>
        </w:tc>
      </w:tr>
    </w:tbl>
    <w:p w14:paraId="502082FD" w14:textId="241B7A90" w:rsidR="09265CB7" w:rsidRDefault="09265CB7" w:rsidP="6BEEB73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4BA966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F478477" w14:textId="4EE05279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>Transfer sheet to a wire rack for 10 minutes, then slip cookies onto another rack to c</w:t>
      </w:r>
      <w:r w:rsidRPr="6BEEB733">
        <w:rPr>
          <w:rFonts w:asciiTheme="minorHAnsi" w:hAnsiTheme="minorHAnsi"/>
          <w:sz w:val="22"/>
          <w:szCs w:val="22"/>
        </w:rPr>
        <w:t xml:space="preserve">ool a bit more. Cookie will be </w:t>
      </w:r>
      <w:commentRangeStart w:id="27"/>
      <w:r w:rsidRPr="6BEEB733">
        <w:rPr>
          <w:rFonts w:asciiTheme="minorHAnsi" w:hAnsiTheme="minorHAnsi"/>
          <w:sz w:val="22"/>
          <w:szCs w:val="22"/>
        </w:rPr>
        <w:t>soft and fragile for the first few minutes out of the oven</w:t>
      </w:r>
      <w:commentRangeEnd w:id="27"/>
      <w:r w:rsidR="004C362B">
        <w:rPr>
          <w:rStyle w:val="CommentReference"/>
        </w:rPr>
        <w:commentReference w:id="27"/>
      </w:r>
      <w:r w:rsidRPr="6BEEB733">
        <w:rPr>
          <w:rFonts w:asciiTheme="minorHAnsi" w:hAnsiTheme="minorHAnsi"/>
          <w:sz w:val="22"/>
          <w:szCs w:val="22"/>
        </w:rPr>
        <w:t>, so be careful not to break it.</w:t>
      </w:r>
    </w:p>
    <w:p w14:paraId="5C7E95D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414DAD5" w14:textId="5FEF4C91" w:rsidR="004C362B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Repeat with remaining dough, or reserve dough, refrigerated, for baking remaining batches the next day. </w:t>
      </w:r>
    </w:p>
    <w:p w14:paraId="64372097" w14:textId="77777777" w:rsidR="00124E65" w:rsidRPr="00124E65" w:rsidRDefault="00124E65" w:rsidP="00124E65"/>
    <w:p w14:paraId="7A593FDF" w14:textId="05A35F1A" w:rsidR="00124E65" w:rsidRPr="00124E65" w:rsidRDefault="00124E65" w:rsidP="00124E65">
      <w:pPr>
        <w:spacing w:before="100" w:beforeAutospacing="1" w:after="240"/>
        <w:rPr>
          <w:rFonts w:asciiTheme="minorHAnsi" w:hAnsiTheme="minorHAnsi"/>
          <w:b/>
          <w:bCs/>
          <w:sz w:val="22"/>
          <w:szCs w:val="22"/>
        </w:rPr>
      </w:pPr>
      <w:r w:rsidRPr="00124E65">
        <w:rPr>
          <w:rFonts w:asciiTheme="minorHAnsi" w:hAnsiTheme="minorHAnsi"/>
          <w:b/>
          <w:bCs/>
          <w:sz w:val="22"/>
          <w:szCs w:val="22"/>
        </w:rPr>
        <w:t>Notes:</w:t>
      </w:r>
    </w:p>
    <w:p w14:paraId="67841327" w14:textId="1EB86096" w:rsidR="00124E65" w:rsidRPr="00124E65" w:rsidRDefault="00124E65" w:rsidP="00124E65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be try a pinch or two of nutmeg?</w:t>
      </w:r>
    </w:p>
    <w:sectPr w:rsidR="00124E65" w:rsidRPr="00124E65" w:rsidSect="000F67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very Khoo" w:date="2015-08-30T21:36:00Z" w:initials="AK">
    <w:p w14:paraId="4EF775F6" w14:textId="3EA4C83D" w:rsidR="00B25A81" w:rsidRDefault="00B25A81">
      <w:pPr>
        <w:pStyle w:val="CommentText"/>
      </w:pPr>
      <w:r>
        <w:rPr>
          <w:rStyle w:val="CommentReference"/>
        </w:rPr>
        <w:annotationRef/>
      </w:r>
      <w:r w:rsidR="0035219C">
        <w:t xml:space="preserve">450g </w:t>
      </w:r>
      <w:r>
        <w:t>WAY TOO MUCH</w:t>
      </w:r>
    </w:p>
  </w:comment>
  <w:comment w:id="0" w:author="Avery Khoo" w:date="2014-06-27T23:55:00Z" w:initials="AK">
    <w:p w14:paraId="748E4C05" w14:textId="6DAA8DE0" w:rsidR="001726BA" w:rsidRDefault="001726BA">
      <w:pPr>
        <w:pStyle w:val="CommentText"/>
      </w:pPr>
      <w:r>
        <w:rPr>
          <w:rStyle w:val="CommentReference"/>
        </w:rPr>
        <w:annotationRef/>
      </w:r>
      <w:r>
        <w:t>Cake flour makes it soft, bread flour makes it chewy</w:t>
      </w:r>
      <w:r w:rsidR="00713DD9">
        <w:t>, and mixing the two is quite similar to just using plain flour</w:t>
      </w:r>
      <w:r>
        <w:t>.</w:t>
      </w:r>
      <w:r w:rsidR="00A86DF8">
        <w:t xml:space="preserve"> As the flour to butter ratio increases the cookie will spread less and remain denser in the center</w:t>
      </w:r>
      <w:r w:rsidR="00713DD9">
        <w:t>.</w:t>
      </w:r>
    </w:p>
    <w:p w14:paraId="572B8FC1" w14:textId="632B3BA0" w:rsidR="009B7555" w:rsidRDefault="009B7555">
      <w:pPr>
        <w:pStyle w:val="CommentText"/>
      </w:pPr>
      <w:r>
        <w:t>This amount can be decreased slightly as desired.</w:t>
      </w:r>
    </w:p>
  </w:comment>
  <w:comment w:id="3" w:author="Avery Khoo" w:date="2018-10-27T13:28:00Z" w:initials="AK">
    <w:p w14:paraId="6A1C41D3" w14:textId="2B1FC626" w:rsidR="00412070" w:rsidRDefault="00412070">
      <w:pPr>
        <w:pStyle w:val="CommentText"/>
      </w:pPr>
      <w:r>
        <w:rPr>
          <w:rStyle w:val="CommentReference"/>
        </w:rPr>
        <w:annotationRef/>
      </w:r>
      <w:r>
        <w:t>It’s possible to substitute baking soda + cream of tartar if baking powder is unavailable</w:t>
      </w:r>
    </w:p>
  </w:comment>
  <w:comment w:id="2" w:author="Avery Khoo" w:date="2014-06-27T23:53:00Z" w:initials="AK">
    <w:p w14:paraId="6579CFAF" w14:textId="2EE6DF96" w:rsidR="00412070" w:rsidRDefault="00430CF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430CFB">
        <w:t>Maillard</w:t>
      </w:r>
      <w:r>
        <w:t xml:space="preserve"> reaction takes place more readily in alkaline environments, bu</w:t>
      </w:r>
      <w:r w:rsidR="008C27D4">
        <w:t>t too much soda gives a flavor. Using only baking powder makes for too homogenous and uninteresting cookie?</w:t>
      </w:r>
    </w:p>
  </w:comment>
  <w:comment w:id="4" w:author="Avery Khoo" w:date="2020-05-31T18:03:00Z" w:initials="AK">
    <w:p w14:paraId="399AAA59" w14:textId="04F0ED45" w:rsidR="00C526DC" w:rsidRDefault="00C526DC">
      <w:pPr>
        <w:pStyle w:val="CommentText"/>
      </w:pPr>
      <w:r>
        <w:rPr>
          <w:rStyle w:val="CommentReference"/>
        </w:rPr>
        <w:annotationRef/>
      </w:r>
      <w:r>
        <w:t>Salt also goes on top of the cookie, so we can afford to have less in the dough</w:t>
      </w:r>
    </w:p>
  </w:comment>
  <w:comment w:id="5" w:author="Avery Khoo" w:date="2014-06-27T23:36:00Z" w:initials="AK">
    <w:p w14:paraId="5D12F5E0" w14:textId="4FB73913" w:rsidR="008227AA" w:rsidRDefault="00A766BF">
      <w:pPr>
        <w:pStyle w:val="CommentText"/>
      </w:pPr>
      <w:r>
        <w:t xml:space="preserve">Sifting </w:t>
      </w:r>
      <w:r w:rsidR="00CF5B92">
        <w:t>will</w:t>
      </w:r>
      <w:r>
        <w:t xml:space="preserve"> be done later if mixing by hand</w:t>
      </w:r>
      <w:r w:rsidR="00CF5B92">
        <w:t>, just whisk it together for now</w:t>
      </w:r>
      <w:r>
        <w:t xml:space="preserve">. </w:t>
      </w:r>
      <w:r w:rsidR="008227AA">
        <w:rPr>
          <w:rStyle w:val="CommentReference"/>
        </w:rPr>
        <w:annotationRef/>
      </w:r>
      <w:r w:rsidR="008227AA">
        <w:t>Add almond flour for more full, layered taste.</w:t>
      </w:r>
    </w:p>
  </w:comment>
  <w:comment w:id="6" w:author="Avery Khoo" w:date="2014-06-28T00:28:00Z" w:initials="AK">
    <w:p w14:paraId="5CDB8C12" w14:textId="6EF69EBE" w:rsidR="004675F7" w:rsidRDefault="004675F7">
      <w:pPr>
        <w:pStyle w:val="CommentText"/>
      </w:pPr>
      <w:r>
        <w:rPr>
          <w:rStyle w:val="CommentReference"/>
        </w:rPr>
        <w:annotationRef/>
      </w:r>
      <w:r>
        <w:t>Can be increased by up to</w:t>
      </w:r>
      <w:r w:rsidR="007D1D3B">
        <w:t xml:space="preserve"> maybe</w:t>
      </w:r>
      <w:r>
        <w:t xml:space="preserve"> </w:t>
      </w:r>
      <w:r w:rsidR="007D1D3B">
        <w:t>200g more.</w:t>
      </w:r>
    </w:p>
  </w:comment>
  <w:comment w:id="7" w:author="Avery Khoo" w:date="2014-06-27T23:42:00Z" w:initials="AK">
    <w:p w14:paraId="133E8394" w14:textId="276ECC1B" w:rsidR="002073C5" w:rsidRDefault="002073C5">
      <w:pPr>
        <w:pStyle w:val="CommentText"/>
      </w:pPr>
      <w:r>
        <w:rPr>
          <w:rStyle w:val="CommentReference"/>
        </w:rPr>
        <w:annotationRef/>
      </w:r>
      <w:r>
        <w:t>It would be possible to caramelize some sugar then blend it back into powder and use that</w:t>
      </w:r>
    </w:p>
  </w:comment>
  <w:comment w:id="8" w:author="Avery Khoo" w:date="2013-09-06T00:46:00Z" w:initials="AK">
    <w:p w14:paraId="6F1BEB74" w14:textId="463DE2AF" w:rsidR="008015FC" w:rsidRDefault="008015FC">
      <w:pPr>
        <w:pStyle w:val="CommentText"/>
      </w:pPr>
      <w:r>
        <w:rPr>
          <w:rStyle w:val="CommentReference"/>
        </w:rPr>
        <w:annotationRef/>
      </w:r>
      <w:r>
        <w:t>More brown sugar than white sugar for chewiness, but not too much.</w:t>
      </w:r>
      <w:r w:rsidR="002073C5">
        <w:t xml:space="preserve"> Possible to use all white and add some treacle/molasses instead?</w:t>
      </w:r>
      <w:r w:rsidR="009D55EC">
        <w:t xml:space="preserve"> </w:t>
      </w:r>
      <w:r w:rsidR="002605DD">
        <w:t>For even chewier cookies replace sugar</w:t>
      </w:r>
      <w:r w:rsidR="0001181A">
        <w:t>s</w:t>
      </w:r>
      <w:r w:rsidR="002605DD">
        <w:t xml:space="preserve"> with corn syrup.</w:t>
      </w:r>
    </w:p>
  </w:comment>
  <w:comment w:id="9" w:author="Avery Khoo" w:date="2013-09-06T00:38:00Z" w:initials="AK">
    <w:p w14:paraId="1D24A552" w14:textId="77777777" w:rsidR="00084A26" w:rsidRDefault="00084A26">
      <w:pPr>
        <w:pStyle w:val="CommentText"/>
      </w:pPr>
      <w:r>
        <w:rPr>
          <w:rStyle w:val="CommentReference"/>
        </w:rPr>
        <w:annotationRef/>
      </w:r>
      <w:r w:rsidR="00D27367">
        <w:t xml:space="preserve">In theory, </w:t>
      </w:r>
      <w:r w:rsidR="00CE0ACA">
        <w:t xml:space="preserve">melted butter would provide a </w:t>
      </w:r>
      <w:r w:rsidR="008015FC">
        <w:t>chewier texture</w:t>
      </w:r>
      <w:r w:rsidR="00CE0ACA">
        <w:t>. Browned melted butter would also give a deeper flavor. As an</w:t>
      </w:r>
      <w:r w:rsidR="00D27367">
        <w:t xml:space="preserve"> added bonus</w:t>
      </w:r>
      <w:r w:rsidR="00CE0ACA">
        <w:t>,</w:t>
      </w:r>
      <w:r w:rsidR="00D27367">
        <w:t xml:space="preserve"> whisking sugar </w:t>
      </w:r>
      <w:r w:rsidR="00DB746C">
        <w:t>in</w:t>
      </w:r>
      <w:r w:rsidR="00D27367">
        <w:t xml:space="preserve"> would be easier.</w:t>
      </w:r>
    </w:p>
    <w:p w14:paraId="21E70F16" w14:textId="77777777" w:rsidR="007B5238" w:rsidRDefault="007B5238">
      <w:pPr>
        <w:pStyle w:val="CommentText"/>
      </w:pPr>
      <w:r>
        <w:t>BUT then it would be clarified, and clarified butter can seep out after/during baking, depending on the flour-butter ratio, something to avoid.</w:t>
      </w:r>
    </w:p>
    <w:p w14:paraId="383A7FBB" w14:textId="77777777" w:rsidR="00E7773C" w:rsidRDefault="00E7773C">
      <w:pPr>
        <w:pStyle w:val="CommentText"/>
      </w:pPr>
      <w:r>
        <w:t>Option: brown small amount of butter and melt the rest. But then it’s a cookie, the whole surface will be browned; also there’s enough sugar for browning.</w:t>
      </w:r>
    </w:p>
    <w:p w14:paraId="300937D3" w14:textId="52851961" w:rsidR="00AA5D6F" w:rsidRDefault="00AA5D6F">
      <w:pPr>
        <w:pStyle w:val="CommentText"/>
      </w:pPr>
      <w:r>
        <w:t xml:space="preserve">Possible to emulsify with some water? Maybe </w:t>
      </w:r>
      <w:r w:rsidR="009B7555">
        <w:t xml:space="preserve">whisk in a couple ice cubes </w:t>
      </w:r>
      <w:r>
        <w:t>to speed up the cooling so the eggs aren’t cooked?</w:t>
      </w:r>
    </w:p>
  </w:comment>
  <w:comment w:id="10" w:author="Avery Khoo" w:date="2014-06-28T00:07:00Z" w:initials="AK">
    <w:p w14:paraId="35026C9F" w14:textId="3B4F95AE" w:rsidR="00C40C73" w:rsidRDefault="00C40C73">
      <w:pPr>
        <w:pStyle w:val="CommentText"/>
      </w:pPr>
      <w:r>
        <w:rPr>
          <w:rStyle w:val="CommentReference"/>
        </w:rPr>
        <w:annotationRef/>
      </w:r>
      <w:r>
        <w:t xml:space="preserve">Mixing the brown sugar into the eggs instead </w:t>
      </w:r>
      <w:r w:rsidR="00EA208F">
        <w:t>helps it dissolve faster and speeds up the flavor spread. Then combine well later.</w:t>
      </w:r>
    </w:p>
  </w:comment>
  <w:comment w:id="11" w:author="Avery Khoo" w:date="2014-09-07T17:29:00Z" w:initials="AK">
    <w:p w14:paraId="09E26434" w14:textId="384CD869" w:rsidR="00361FD0" w:rsidRDefault="00361FD0">
      <w:pPr>
        <w:pStyle w:val="CommentText"/>
      </w:pPr>
      <w:r>
        <w:rPr>
          <w:rStyle w:val="CommentReference"/>
        </w:rPr>
        <w:annotationRef/>
      </w:r>
      <w:r>
        <w:t>Much preferably this, to force the sugar to dissolve. Can probably continue using while adding eggs and vanilla.</w:t>
      </w:r>
    </w:p>
  </w:comment>
  <w:comment w:id="12" w:author="Avery Khoo" w:date="2013-09-06T01:03:00Z" w:initials="AK">
    <w:p w14:paraId="37430060" w14:textId="77777777" w:rsidR="00D0781C" w:rsidRDefault="00084463">
      <w:pPr>
        <w:pStyle w:val="CommentText"/>
      </w:pPr>
      <w:r>
        <w:rPr>
          <w:rStyle w:val="CommentReference"/>
        </w:rPr>
        <w:annotationRef/>
      </w:r>
      <w:r w:rsidR="00D0781C">
        <w:t>Or use 5 small eggs (50g each)</w:t>
      </w:r>
    </w:p>
    <w:p w14:paraId="20723BBE" w14:textId="59EFBABB" w:rsidR="00084463" w:rsidRDefault="00D0781C">
      <w:pPr>
        <w:pStyle w:val="CommentText"/>
      </w:pPr>
      <w:r>
        <w:t>And i</w:t>
      </w:r>
      <w:r w:rsidR="00084463">
        <w:t>n theory, removing an egg white makes it a bit more chewy.</w:t>
      </w:r>
      <w:r w:rsidR="00DF55AC">
        <w:t xml:space="preserve"> More yolk makes it more fudgey and brownie-like. More white gives more structure and makes taller cookies.</w:t>
      </w:r>
      <w:r w:rsidR="004675F7">
        <w:t xml:space="preserve"> Amount of egg can safely be increased to 5-6 large eggs.</w:t>
      </w:r>
    </w:p>
  </w:comment>
  <w:comment w:id="13" w:author="Avery Khoo" w:date="2014-06-27T23:39:00Z" w:initials="AK">
    <w:p w14:paraId="0551FC81" w14:textId="5045507A" w:rsidR="00372076" w:rsidRDefault="00372076">
      <w:pPr>
        <w:pStyle w:val="CommentText"/>
      </w:pPr>
      <w:r>
        <w:rPr>
          <w:rStyle w:val="CommentReference"/>
        </w:rPr>
        <w:annotationRef/>
      </w:r>
      <w:r>
        <w:t>Half if using 2-fold, which is twice as strong</w:t>
      </w:r>
    </w:p>
  </w:comment>
  <w:comment w:id="14" w:author="Avery Khoo" w:date="2014-06-28T00:24:00Z" w:initials="AK">
    <w:p w14:paraId="552F82C0" w14:textId="24173910" w:rsidR="00EA754B" w:rsidRDefault="00EA754B">
      <w:pPr>
        <w:pStyle w:val="CommentText"/>
      </w:pPr>
      <w:r>
        <w:rPr>
          <w:rStyle w:val="CommentReference"/>
        </w:rPr>
        <w:annotationRef/>
      </w:r>
      <w:r>
        <w:t>Or just blend everything together at once with the sugar, if maximum automation is a priority.</w:t>
      </w:r>
    </w:p>
  </w:comment>
  <w:comment w:id="15" w:author="Avery Khoo" w:date="2013-09-06T00:45:00Z" w:initials="AK">
    <w:p w14:paraId="596AABD5" w14:textId="77777777" w:rsidR="00A55039" w:rsidRDefault="00A55039">
      <w:pPr>
        <w:pStyle w:val="CommentText"/>
      </w:pPr>
      <w:r>
        <w:rPr>
          <w:rStyle w:val="CommentReference"/>
        </w:rPr>
        <w:annotationRef/>
      </w:r>
      <w:r>
        <w:t>Allows sugars to dissolve better.</w:t>
      </w:r>
    </w:p>
  </w:comment>
  <w:comment w:id="16" w:author="Avery Khoo" w:date="2014-06-27T23:59:00Z" w:initials="AK">
    <w:p w14:paraId="49B1F64D" w14:textId="795787DF" w:rsidR="00E87773" w:rsidRDefault="00E87773">
      <w:pPr>
        <w:pStyle w:val="CommentText"/>
      </w:pPr>
      <w:r>
        <w:rPr>
          <w:rStyle w:val="CommentReference"/>
        </w:rPr>
        <w:annotationRef/>
      </w:r>
      <w:r>
        <w:t>Kneading develops gluten bonds, and the cookie gets tougher as it mixes more. Barely work in the flour and stop as soon as possible.</w:t>
      </w:r>
    </w:p>
  </w:comment>
  <w:comment w:id="17" w:author="Avery Khoo" w:date="2014-09-07T17:29:00Z" w:initials="AK">
    <w:p w14:paraId="528CBDF7" w14:textId="3C043E9A" w:rsidR="00361FD0" w:rsidRDefault="00361FD0">
      <w:pPr>
        <w:pStyle w:val="CommentText"/>
      </w:pPr>
      <w:r>
        <w:rPr>
          <w:rStyle w:val="CommentReference"/>
        </w:rPr>
        <w:annotationRef/>
      </w:r>
      <w:r>
        <w:t>If wrong kind of chocolate the chocolate just melts into a puddle around the cookie. True story.</w:t>
      </w:r>
    </w:p>
  </w:comment>
  <w:comment w:id="18" w:author="Avery Khoo" w:date="2013-09-06T01:05:00Z" w:initials="AK">
    <w:p w14:paraId="6C4EF2FA" w14:textId="77777777" w:rsidR="000A0F40" w:rsidRDefault="000A0F40" w:rsidP="000A0F40">
      <w:pPr>
        <w:pStyle w:val="CommentText"/>
      </w:pPr>
      <w:r>
        <w:rPr>
          <w:rStyle w:val="CommentReference"/>
        </w:rPr>
        <w:annotationRef/>
      </w:r>
      <w:r>
        <w:t>Or use buttons or bits. Dark is nicer than milk, but not too dark, so try not to use 70% or higher. If using milk chocolate, cut back the white sugar by a bit.</w:t>
      </w:r>
    </w:p>
  </w:comment>
  <w:comment w:id="19" w:author="Avery Khoo" w:date="2014-01-26T19:39:00Z" w:initials="AK">
    <w:p w14:paraId="2BCC508A" w14:textId="76E58BD1" w:rsidR="00BE257E" w:rsidRDefault="00BE257E">
      <w:pPr>
        <w:pStyle w:val="CommentText"/>
      </w:pPr>
      <w:r>
        <w:rPr>
          <w:rStyle w:val="CommentReference"/>
        </w:rPr>
        <w:annotationRef/>
      </w:r>
      <w:r>
        <w:t xml:space="preserve">Can be done with or even before the previous step, depending on how incorporated </w:t>
      </w:r>
      <w:r w:rsidR="008D4C83">
        <w:t>you want the flour to</w:t>
      </w:r>
      <w:r>
        <w:t xml:space="preserve"> be.</w:t>
      </w:r>
      <w:r w:rsidR="008D4C83">
        <w:t xml:space="preserve"> Depending on the chocolate and the </w:t>
      </w:r>
      <w:r w:rsidR="00EB3186">
        <w:t>dough temperature, it may begin to seep into the dough, making chocolate dough with less chunks.</w:t>
      </w:r>
    </w:p>
  </w:comment>
  <w:comment w:id="20" w:author="Avery Khoo" w:date="2013-09-06T00:36:00Z" w:initials="AK">
    <w:p w14:paraId="583A9161" w14:textId="29CECA57" w:rsidR="00FB467D" w:rsidRDefault="00FB467D">
      <w:pPr>
        <w:pStyle w:val="CommentText"/>
      </w:pPr>
      <w:r>
        <w:rPr>
          <w:rStyle w:val="CommentReference"/>
        </w:rPr>
        <w:annotationRef/>
      </w:r>
      <w:r>
        <w:t>Dough may be used in batches, and can be refrigerated for up to 72 hours.</w:t>
      </w:r>
    </w:p>
    <w:p w14:paraId="7D353C4D" w14:textId="2AADC35E" w:rsidR="00F27BF9" w:rsidRDefault="00F27BF9">
      <w:pPr>
        <w:pStyle w:val="CommentText"/>
      </w:pPr>
      <w:r>
        <w:t>Note: dough will expand over time</w:t>
      </w:r>
    </w:p>
  </w:comment>
  <w:comment w:id="22" w:author="Avery Khoo" w:date="2018-10-27T13:25:00Z" w:initials="AK">
    <w:p w14:paraId="002E48C3" w14:textId="1CC32DAD" w:rsidR="00B91D03" w:rsidRDefault="00B91D0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rPr>
          <w:sz w:val="22"/>
          <w:szCs w:val="22"/>
        </w:rPr>
        <w:t>170°C if your oven is on the hot side</w:t>
      </w:r>
      <w:r w:rsidR="000179B0">
        <w:rPr>
          <w:sz w:val="22"/>
          <w:szCs w:val="22"/>
        </w:rPr>
        <w:t>, or has better ventilation. The cookie may still have a raw flour taste if the temp is too low.</w:t>
      </w:r>
    </w:p>
  </w:comment>
  <w:comment w:id="21" w:author="Avery Khoo" w:date="2020-05-31T18:13:00Z" w:initials="AK">
    <w:p w14:paraId="1825F761" w14:textId="5996A4CD" w:rsidR="00CC7230" w:rsidRDefault="00CC7230">
      <w:pPr>
        <w:pStyle w:val="CommentText"/>
      </w:pPr>
      <w:r>
        <w:rPr>
          <w:rStyle w:val="CommentReference"/>
        </w:rPr>
        <w:annotationRef/>
      </w:r>
      <w:r>
        <w:t>Also preheat the baking tray if possible, since that seems to be a factor in the cookie becoming crispy</w:t>
      </w:r>
    </w:p>
  </w:comment>
  <w:comment w:id="23" w:author="Avery Khoo" w:date="2013-09-06T00:33:00Z" w:initials="AK">
    <w:p w14:paraId="59E80882" w14:textId="6DF02760" w:rsidR="005049FA" w:rsidRDefault="005049FA">
      <w:pPr>
        <w:pStyle w:val="CommentText"/>
      </w:pPr>
      <w:r>
        <w:rPr>
          <w:rStyle w:val="CommentReference"/>
        </w:rPr>
        <w:annotationRef/>
      </w:r>
      <w:r>
        <w:t>Cookies will be ~10cm diameter when baked.</w:t>
      </w:r>
    </w:p>
    <w:p w14:paraId="68473DF6" w14:textId="5E19FFCE" w:rsidR="00CB2072" w:rsidRDefault="005049FA">
      <w:pPr>
        <w:pStyle w:val="CommentText"/>
      </w:pPr>
      <w:r>
        <w:t>Original recipe calls for 5-inch cookies, or about 3 times t</w:t>
      </w:r>
      <w:r w:rsidR="00D96E08">
        <w:t>h</w:t>
      </w:r>
      <w:r>
        <w:t>is size</w:t>
      </w:r>
      <w:r w:rsidR="00BB1A6D">
        <w:t xml:space="preserve"> – this recipe would only make about 15 of those</w:t>
      </w:r>
      <w:r>
        <w:t>.</w:t>
      </w:r>
      <w:r w:rsidR="00C23F0D">
        <w:t xml:space="preserve"> It makes about 30 of these, and 50 if you make them about 60g</w:t>
      </w:r>
      <w:r w:rsidR="00CB2072">
        <w:t>.</w:t>
      </w:r>
    </w:p>
    <w:p w14:paraId="267764BE" w14:textId="7EE775AB" w:rsidR="00CB2072" w:rsidRDefault="00CB2072">
      <w:pPr>
        <w:pStyle w:val="CommentText"/>
      </w:pPr>
      <w:r>
        <w:t>If the cookie is left to warm to room temperature before baking it will spread a little more because it spreads further before the outside crisps.</w:t>
      </w:r>
    </w:p>
  </w:comment>
  <w:comment w:id="24" w:author="Avery Khoo" w:date="2020-05-31T18:05:00Z" w:initials="AK">
    <w:p w14:paraId="2B321D53" w14:textId="45111AC1" w:rsidR="00C526DC" w:rsidRDefault="00C526DC">
      <w:pPr>
        <w:pStyle w:val="CommentText"/>
      </w:pPr>
      <w:r>
        <w:rPr>
          <w:rStyle w:val="CommentReference"/>
        </w:rPr>
        <w:annotationRef/>
      </w:r>
      <w:r>
        <w:t>Use baking paper and not a silicone baking sheet, because the silicone mat is more oleophobic, meaning the cookie spreads out too much and becomes flat</w:t>
      </w:r>
    </w:p>
  </w:comment>
  <w:comment w:id="25" w:author="Avery Khoo" w:date="2014-06-28T00:19:00Z" w:initials="AK">
    <w:p w14:paraId="231DCD56" w14:textId="460BCC38" w:rsidR="00C0279B" w:rsidRDefault="00C0279B">
      <w:pPr>
        <w:pStyle w:val="CommentText"/>
      </w:pPr>
      <w:r>
        <w:rPr>
          <w:rStyle w:val="CommentReference"/>
        </w:rPr>
        <w:annotationRef/>
      </w:r>
      <w:r>
        <w:t>It’s not just decoration, the flavor really needs this.</w:t>
      </w:r>
    </w:p>
  </w:comment>
  <w:comment w:id="26" w:author="Avery Khoo" w:date="2013-09-06T00:53:00Z" w:initials="AK">
    <w:p w14:paraId="220C299F" w14:textId="77777777" w:rsidR="00FA084C" w:rsidRDefault="00FA084C">
      <w:pPr>
        <w:pStyle w:val="CommentText"/>
      </w:pPr>
      <w:r>
        <w:rPr>
          <w:rStyle w:val="CommentReference"/>
        </w:rPr>
        <w:annotationRef/>
      </w:r>
      <w:r w:rsidR="001428A1">
        <w:t>Hotspots depend on the oven, but usually multi-tray means uneven output.</w:t>
      </w:r>
    </w:p>
  </w:comment>
  <w:comment w:id="27" w:author="Avery Khoo" w:date="2015-08-24T18:22:00Z" w:initials="AK">
    <w:p w14:paraId="0EC8BB62" w14:textId="3DBC176E" w:rsidR="002D3880" w:rsidRDefault="002D3880">
      <w:pPr>
        <w:pStyle w:val="CommentText"/>
      </w:pPr>
      <w:r>
        <w:rPr>
          <w:rStyle w:val="CommentReference"/>
        </w:rPr>
        <w:annotationRef/>
      </w:r>
      <w:r w:rsidRPr="00691B59">
        <w:rPr>
          <w:sz w:val="22"/>
          <w:szCs w:val="22"/>
        </w:rPr>
        <w:t>Does the hot tray help caramelize the bottom?</w:t>
      </w:r>
      <w:r>
        <w:rPr>
          <w:sz w:val="22"/>
          <w:szCs w:val="22"/>
        </w:rPr>
        <w:t xml:space="preserve"> If so, should use baking paper rather than silicone mat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F775F6" w15:done="0"/>
  <w15:commentEx w15:paraId="572B8FC1" w15:done="0"/>
  <w15:commentEx w15:paraId="6A1C41D3" w15:done="0"/>
  <w15:commentEx w15:paraId="6579CFAF" w15:done="0"/>
  <w15:commentEx w15:paraId="399AAA59" w15:done="0"/>
  <w15:commentEx w15:paraId="5D12F5E0" w15:done="0"/>
  <w15:commentEx w15:paraId="5CDB8C12" w15:done="0"/>
  <w15:commentEx w15:paraId="133E8394" w15:done="0"/>
  <w15:commentEx w15:paraId="6F1BEB74" w15:done="0"/>
  <w15:commentEx w15:paraId="300937D3" w15:done="0"/>
  <w15:commentEx w15:paraId="35026C9F" w15:done="0"/>
  <w15:commentEx w15:paraId="09E26434" w15:done="0"/>
  <w15:commentEx w15:paraId="20723BBE" w15:done="0"/>
  <w15:commentEx w15:paraId="0551FC81" w15:done="0"/>
  <w15:commentEx w15:paraId="552F82C0" w15:done="0"/>
  <w15:commentEx w15:paraId="596AABD5" w15:done="0"/>
  <w15:commentEx w15:paraId="49B1F64D" w15:done="0"/>
  <w15:commentEx w15:paraId="528CBDF7" w15:done="0"/>
  <w15:commentEx w15:paraId="6C4EF2FA" w15:done="0"/>
  <w15:commentEx w15:paraId="2BCC508A" w15:done="0"/>
  <w15:commentEx w15:paraId="7D353C4D" w15:done="0"/>
  <w15:commentEx w15:paraId="002E48C3" w15:done="0"/>
  <w15:commentEx w15:paraId="1825F761" w15:done="0"/>
  <w15:commentEx w15:paraId="267764BE" w15:done="0"/>
  <w15:commentEx w15:paraId="2B321D53" w15:done="0"/>
  <w15:commentEx w15:paraId="231DCD56" w15:done="0"/>
  <w15:commentEx w15:paraId="220C299F" w15:done="0"/>
  <w15:commentEx w15:paraId="0EC8BB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6FD7" w16cex:dateUtc="2020-05-31T10:03:00Z"/>
  <w16cex:commentExtensible w16cex:durableId="227E7247" w16cex:dateUtc="2020-05-31T10:13:00Z"/>
  <w16cex:commentExtensible w16cex:durableId="227E7062" w16cex:dateUtc="2020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F775F6" w16cid:durableId="1A171B17"/>
  <w16cid:commentId w16cid:paraId="572B8FC1" w16cid:durableId="5021F7C2"/>
  <w16cid:commentId w16cid:paraId="6A1C41D3" w16cid:durableId="17DABFEB"/>
  <w16cid:commentId w16cid:paraId="6579CFAF" w16cid:durableId="3C36C147"/>
  <w16cid:commentId w16cid:paraId="399AAA59" w16cid:durableId="227E6FD7"/>
  <w16cid:commentId w16cid:paraId="5D12F5E0" w16cid:durableId="6C94223C"/>
  <w16cid:commentId w16cid:paraId="5CDB8C12" w16cid:durableId="1D6EC7B1"/>
  <w16cid:commentId w16cid:paraId="133E8394" w16cid:durableId="2CF87849"/>
  <w16cid:commentId w16cid:paraId="6F1BEB74" w16cid:durableId="721D1C03"/>
  <w16cid:commentId w16cid:paraId="300937D3" w16cid:durableId="7893033F"/>
  <w16cid:commentId w16cid:paraId="35026C9F" w16cid:durableId="531E4ADB"/>
  <w16cid:commentId w16cid:paraId="09E26434" w16cid:durableId="79906D53"/>
  <w16cid:commentId w16cid:paraId="20723BBE" w16cid:durableId="0EF8EB10"/>
  <w16cid:commentId w16cid:paraId="0551FC81" w16cid:durableId="11EF6754"/>
  <w16cid:commentId w16cid:paraId="552F82C0" w16cid:durableId="4F16FE02"/>
  <w16cid:commentId w16cid:paraId="596AABD5" w16cid:durableId="0617DEB3"/>
  <w16cid:commentId w16cid:paraId="49B1F64D" w16cid:durableId="70AE5EAC"/>
  <w16cid:commentId w16cid:paraId="528CBDF7" w16cid:durableId="4D01E5DF"/>
  <w16cid:commentId w16cid:paraId="6C4EF2FA" w16cid:durableId="63320973"/>
  <w16cid:commentId w16cid:paraId="2BCC508A" w16cid:durableId="56B7ED5B"/>
  <w16cid:commentId w16cid:paraId="7D353C4D" w16cid:durableId="2D96D382"/>
  <w16cid:commentId w16cid:paraId="002E48C3" w16cid:durableId="272EA6F9"/>
  <w16cid:commentId w16cid:paraId="1825F761" w16cid:durableId="227E7247"/>
  <w16cid:commentId w16cid:paraId="267764BE" w16cid:durableId="199E1F3B"/>
  <w16cid:commentId w16cid:paraId="2B321D53" w16cid:durableId="227E7062"/>
  <w16cid:commentId w16cid:paraId="231DCD56" w16cid:durableId="6333D554"/>
  <w16cid:commentId w16cid:paraId="220C299F" w16cid:durableId="57492861"/>
  <w16cid:commentId w16cid:paraId="0EC8BB62" w16cid:durableId="73CF7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10E"/>
    <w:multiLevelType w:val="hybridMultilevel"/>
    <w:tmpl w:val="0B3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7C0"/>
    <w:multiLevelType w:val="hybridMultilevel"/>
    <w:tmpl w:val="C0EA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5774"/>
    <w:multiLevelType w:val="multilevel"/>
    <w:tmpl w:val="DACA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85C3E"/>
    <w:multiLevelType w:val="multilevel"/>
    <w:tmpl w:val="9A10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6D2145"/>
    <w:multiLevelType w:val="hybridMultilevel"/>
    <w:tmpl w:val="FA04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F28"/>
    <w:multiLevelType w:val="hybridMultilevel"/>
    <w:tmpl w:val="0A6A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04691"/>
    <w:multiLevelType w:val="hybridMultilevel"/>
    <w:tmpl w:val="CB0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69D"/>
    <w:multiLevelType w:val="hybridMultilevel"/>
    <w:tmpl w:val="6D586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D36"/>
    <w:multiLevelType w:val="hybridMultilevel"/>
    <w:tmpl w:val="EE40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0815"/>
    <w:multiLevelType w:val="hybridMultilevel"/>
    <w:tmpl w:val="8F8C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2761"/>
    <w:multiLevelType w:val="multilevel"/>
    <w:tmpl w:val="C0E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908AB"/>
    <w:multiLevelType w:val="hybridMultilevel"/>
    <w:tmpl w:val="69A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B6B2B"/>
    <w:multiLevelType w:val="hybridMultilevel"/>
    <w:tmpl w:val="CD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1AF"/>
    <w:multiLevelType w:val="hybridMultilevel"/>
    <w:tmpl w:val="7F86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81C3E"/>
    <w:multiLevelType w:val="multilevel"/>
    <w:tmpl w:val="7A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F26BB"/>
    <w:multiLevelType w:val="hybridMultilevel"/>
    <w:tmpl w:val="0FC6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D44A3"/>
    <w:multiLevelType w:val="hybridMultilevel"/>
    <w:tmpl w:val="DAC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36288"/>
    <w:multiLevelType w:val="hybridMultilevel"/>
    <w:tmpl w:val="9EA6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84375"/>
    <w:multiLevelType w:val="hybridMultilevel"/>
    <w:tmpl w:val="5B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ery Khoo">
    <w15:presenceInfo w15:providerId="Windows Live" w15:userId="4ec56ae58931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60"/>
    <w:rsid w:val="0001181A"/>
    <w:rsid w:val="00017141"/>
    <w:rsid w:val="000179B0"/>
    <w:rsid w:val="00023A43"/>
    <w:rsid w:val="0003756E"/>
    <w:rsid w:val="00047495"/>
    <w:rsid w:val="00052CBB"/>
    <w:rsid w:val="000541DA"/>
    <w:rsid w:val="000815F4"/>
    <w:rsid w:val="00084463"/>
    <w:rsid w:val="00084A26"/>
    <w:rsid w:val="000A0F40"/>
    <w:rsid w:val="000C3FFE"/>
    <w:rsid w:val="000F67E4"/>
    <w:rsid w:val="00124E65"/>
    <w:rsid w:val="001428A1"/>
    <w:rsid w:val="001726BA"/>
    <w:rsid w:val="00181ABA"/>
    <w:rsid w:val="00200C86"/>
    <w:rsid w:val="002073C5"/>
    <w:rsid w:val="00222ACC"/>
    <w:rsid w:val="002605DD"/>
    <w:rsid w:val="002700DC"/>
    <w:rsid w:val="002A0F5C"/>
    <w:rsid w:val="002B390F"/>
    <w:rsid w:val="002C0A4E"/>
    <w:rsid w:val="002D3880"/>
    <w:rsid w:val="002F274B"/>
    <w:rsid w:val="0035219C"/>
    <w:rsid w:val="00361FD0"/>
    <w:rsid w:val="00372076"/>
    <w:rsid w:val="003C606A"/>
    <w:rsid w:val="003F4224"/>
    <w:rsid w:val="00412070"/>
    <w:rsid w:val="0042166A"/>
    <w:rsid w:val="00430CFB"/>
    <w:rsid w:val="00447964"/>
    <w:rsid w:val="004675F7"/>
    <w:rsid w:val="004A55BF"/>
    <w:rsid w:val="004C362B"/>
    <w:rsid w:val="004E3B54"/>
    <w:rsid w:val="004F1606"/>
    <w:rsid w:val="005049FA"/>
    <w:rsid w:val="005216FA"/>
    <w:rsid w:val="0052582A"/>
    <w:rsid w:val="005464E8"/>
    <w:rsid w:val="005B2FB3"/>
    <w:rsid w:val="005D2E9F"/>
    <w:rsid w:val="005F369D"/>
    <w:rsid w:val="00644FCB"/>
    <w:rsid w:val="006530F8"/>
    <w:rsid w:val="00667DBF"/>
    <w:rsid w:val="006716CA"/>
    <w:rsid w:val="00674D3F"/>
    <w:rsid w:val="00691B59"/>
    <w:rsid w:val="006D3537"/>
    <w:rsid w:val="006F0153"/>
    <w:rsid w:val="006F5491"/>
    <w:rsid w:val="00713DD9"/>
    <w:rsid w:val="00717197"/>
    <w:rsid w:val="00730AF9"/>
    <w:rsid w:val="007317BA"/>
    <w:rsid w:val="00742615"/>
    <w:rsid w:val="00753F89"/>
    <w:rsid w:val="0076507D"/>
    <w:rsid w:val="007807B1"/>
    <w:rsid w:val="007B5238"/>
    <w:rsid w:val="007D1D3B"/>
    <w:rsid w:val="007F1C29"/>
    <w:rsid w:val="007F65EF"/>
    <w:rsid w:val="008015FC"/>
    <w:rsid w:val="008227AA"/>
    <w:rsid w:val="008438E3"/>
    <w:rsid w:val="008A13C2"/>
    <w:rsid w:val="008C27D4"/>
    <w:rsid w:val="008D4C83"/>
    <w:rsid w:val="008E6E14"/>
    <w:rsid w:val="00914999"/>
    <w:rsid w:val="00974870"/>
    <w:rsid w:val="009B1BDC"/>
    <w:rsid w:val="009B7555"/>
    <w:rsid w:val="009D0371"/>
    <w:rsid w:val="009D55EC"/>
    <w:rsid w:val="00A162A9"/>
    <w:rsid w:val="00A27F63"/>
    <w:rsid w:val="00A35772"/>
    <w:rsid w:val="00A44560"/>
    <w:rsid w:val="00A54383"/>
    <w:rsid w:val="00A55039"/>
    <w:rsid w:val="00A6666B"/>
    <w:rsid w:val="00A7648C"/>
    <w:rsid w:val="00A766BF"/>
    <w:rsid w:val="00A86DF8"/>
    <w:rsid w:val="00AA2F77"/>
    <w:rsid w:val="00AA5D6F"/>
    <w:rsid w:val="00AA6220"/>
    <w:rsid w:val="00AC3823"/>
    <w:rsid w:val="00B25A81"/>
    <w:rsid w:val="00B61C44"/>
    <w:rsid w:val="00B650E8"/>
    <w:rsid w:val="00B80247"/>
    <w:rsid w:val="00B91D03"/>
    <w:rsid w:val="00B96166"/>
    <w:rsid w:val="00BB1A6D"/>
    <w:rsid w:val="00BE257E"/>
    <w:rsid w:val="00C0279B"/>
    <w:rsid w:val="00C23F0D"/>
    <w:rsid w:val="00C40C73"/>
    <w:rsid w:val="00C526DC"/>
    <w:rsid w:val="00C67B61"/>
    <w:rsid w:val="00C81294"/>
    <w:rsid w:val="00C873CD"/>
    <w:rsid w:val="00CA19B4"/>
    <w:rsid w:val="00CB2072"/>
    <w:rsid w:val="00CC5235"/>
    <w:rsid w:val="00CC7230"/>
    <w:rsid w:val="00CD1183"/>
    <w:rsid w:val="00CE0ACA"/>
    <w:rsid w:val="00CF5B92"/>
    <w:rsid w:val="00D003CB"/>
    <w:rsid w:val="00D01AD7"/>
    <w:rsid w:val="00D0781C"/>
    <w:rsid w:val="00D27367"/>
    <w:rsid w:val="00D34F15"/>
    <w:rsid w:val="00D5729D"/>
    <w:rsid w:val="00D7356D"/>
    <w:rsid w:val="00D7650A"/>
    <w:rsid w:val="00D963FD"/>
    <w:rsid w:val="00D96E08"/>
    <w:rsid w:val="00DA6257"/>
    <w:rsid w:val="00DB746C"/>
    <w:rsid w:val="00DD4C64"/>
    <w:rsid w:val="00DD6ADE"/>
    <w:rsid w:val="00DF2570"/>
    <w:rsid w:val="00DF55AC"/>
    <w:rsid w:val="00E24BC2"/>
    <w:rsid w:val="00E2711C"/>
    <w:rsid w:val="00E53312"/>
    <w:rsid w:val="00E7773C"/>
    <w:rsid w:val="00E86EAC"/>
    <w:rsid w:val="00E87773"/>
    <w:rsid w:val="00EA208F"/>
    <w:rsid w:val="00EA754B"/>
    <w:rsid w:val="00EB3186"/>
    <w:rsid w:val="00EC2681"/>
    <w:rsid w:val="00EF6C7F"/>
    <w:rsid w:val="00F0599F"/>
    <w:rsid w:val="00F12EF6"/>
    <w:rsid w:val="00F27BF9"/>
    <w:rsid w:val="00F412F3"/>
    <w:rsid w:val="00FA084C"/>
    <w:rsid w:val="00FA10D6"/>
    <w:rsid w:val="00FB467D"/>
    <w:rsid w:val="00FC075B"/>
    <w:rsid w:val="00FD037E"/>
    <w:rsid w:val="09265CB7"/>
    <w:rsid w:val="227D56F0"/>
    <w:rsid w:val="23610D01"/>
    <w:rsid w:val="6BEEB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071CF"/>
  <w15:chartTrackingRefBased/>
  <w15:docId w15:val="{CF4B046F-8187-481F-AAC0-38C5F7C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362B"/>
    <w:pPr>
      <w:spacing w:before="100" w:beforeAutospacing="1" w:after="100" w:afterAutospacing="1"/>
    </w:pPr>
  </w:style>
  <w:style w:type="character" w:styleId="CommentReference">
    <w:name w:val="annotation reference"/>
    <w:rsid w:val="003F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99F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9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F4224"/>
    <w:rPr>
      <w:b/>
      <w:bCs/>
    </w:rPr>
  </w:style>
  <w:style w:type="character" w:customStyle="1" w:styleId="CommentSubjectChar">
    <w:name w:val="Comment Subject Char"/>
    <w:link w:val="CommentSubject"/>
    <w:rsid w:val="003F4224"/>
    <w:rPr>
      <w:b/>
      <w:bCs/>
    </w:rPr>
  </w:style>
  <w:style w:type="paragraph" w:styleId="BalloonText">
    <w:name w:val="Balloon Text"/>
    <w:basedOn w:val="Normal"/>
    <w:link w:val="BalloonTextChar"/>
    <w:rsid w:val="003F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59"/>
    <w:pPr>
      <w:ind w:left="720"/>
      <w:contextualSpacing/>
    </w:pPr>
  </w:style>
  <w:style w:type="paragraph" w:styleId="Revision">
    <w:name w:val="Revision"/>
    <w:hidden/>
    <w:uiPriority w:val="99"/>
    <w:semiHidden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D55-0F4B-4EF9-B2EF-8F1806B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s Torres's Secret Chocolate Chip Cookies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Torres's Secret Chocolate Chip Cookies</dc:title>
  <dc:subject/>
  <dc:creator>Avery Khoo</dc:creator>
  <cp:keywords/>
  <dc:description/>
  <cp:lastModifiedBy>Avery Khoo</cp:lastModifiedBy>
  <cp:revision>5</cp:revision>
  <dcterms:created xsi:type="dcterms:W3CDTF">2020-05-31T10:02:00Z</dcterms:created>
  <dcterms:modified xsi:type="dcterms:W3CDTF">2020-06-18T02:21:00Z</dcterms:modified>
</cp:coreProperties>
</file>